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CB" w:rsidRPr="008D13A3" w:rsidRDefault="00BB1FCB" w:rsidP="00BB1FCB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29500" wp14:editId="3C9AFC30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3A3">
        <w:rPr>
          <w:sz w:val="28"/>
          <w:szCs w:val="28"/>
        </w:rPr>
        <w:t xml:space="preserve">     </w:t>
      </w:r>
    </w:p>
    <w:p w:rsidR="0015405B" w:rsidRPr="00702216" w:rsidRDefault="00702216" w:rsidP="00702216">
      <w:pPr>
        <w:spacing w:before="120"/>
        <w:ind w:left="7371" w:right="851" w:hanging="535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:rsidR="00BB1FCB" w:rsidRDefault="00BB1FCB" w:rsidP="0015405B">
      <w:pPr>
        <w:jc w:val="center"/>
        <w:rPr>
          <w:sz w:val="28"/>
          <w:szCs w:val="28"/>
        </w:rPr>
      </w:pPr>
    </w:p>
    <w:p w:rsidR="00BB1FCB" w:rsidRDefault="00BB1FCB" w:rsidP="0015405B">
      <w:pPr>
        <w:jc w:val="center"/>
        <w:rPr>
          <w:sz w:val="28"/>
          <w:szCs w:val="28"/>
        </w:rPr>
      </w:pP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14612D" w:rsidRPr="0014612D" w:rsidRDefault="0014612D" w:rsidP="0014612D">
      <w:pPr>
        <w:keepNext/>
        <w:spacing w:before="240" w:line="220" w:lineRule="exact"/>
        <w:jc w:val="right"/>
        <w:outlineLvl w:val="0"/>
        <w:rPr>
          <w:rFonts w:ascii="AG Souvenir" w:hAnsi="AG Souvenir"/>
          <w:b/>
          <w:spacing w:val="38"/>
          <w:sz w:val="28"/>
          <w:szCs w:val="28"/>
        </w:rPr>
      </w:pPr>
    </w:p>
    <w:p w:rsidR="0015405B" w:rsidRPr="00615195" w:rsidRDefault="0015405B" w:rsidP="00615195">
      <w:pPr>
        <w:pStyle w:val="ab"/>
        <w:jc w:val="center"/>
        <w:rPr>
          <w:b/>
          <w:sz w:val="28"/>
          <w:szCs w:val="28"/>
        </w:rPr>
      </w:pPr>
      <w:r w:rsidRPr="00615195">
        <w:rPr>
          <w:b/>
          <w:sz w:val="28"/>
          <w:szCs w:val="28"/>
        </w:rPr>
        <w:t>ПОСТАНОВЛЕНИЕ</w:t>
      </w:r>
    </w:p>
    <w:p w:rsidR="0015405B" w:rsidRPr="00615195" w:rsidRDefault="00DE0F6F" w:rsidP="00615195">
      <w:pPr>
        <w:pStyle w:val="ab"/>
        <w:jc w:val="center"/>
        <w:rPr>
          <w:sz w:val="28"/>
          <w:szCs w:val="28"/>
        </w:rPr>
      </w:pPr>
      <w:bookmarkStart w:id="0" w:name="Дата"/>
      <w:bookmarkEnd w:id="0"/>
      <w:r w:rsidRPr="00615195">
        <w:rPr>
          <w:sz w:val="28"/>
          <w:szCs w:val="28"/>
        </w:rPr>
        <w:t xml:space="preserve">от </w:t>
      </w:r>
      <w:r w:rsidR="00BB1FCB">
        <w:rPr>
          <w:sz w:val="28"/>
          <w:szCs w:val="28"/>
        </w:rPr>
        <w:t>16</w:t>
      </w:r>
      <w:r w:rsidRPr="00615195">
        <w:rPr>
          <w:sz w:val="28"/>
          <w:szCs w:val="28"/>
        </w:rPr>
        <w:t>.</w:t>
      </w:r>
      <w:r w:rsidR="00702216">
        <w:rPr>
          <w:sz w:val="28"/>
          <w:szCs w:val="28"/>
        </w:rPr>
        <w:t>1</w:t>
      </w:r>
      <w:r w:rsidR="00BB1FCB">
        <w:rPr>
          <w:sz w:val="28"/>
          <w:szCs w:val="28"/>
        </w:rPr>
        <w:t>2</w:t>
      </w:r>
      <w:r w:rsidRPr="00615195">
        <w:rPr>
          <w:sz w:val="28"/>
          <w:szCs w:val="28"/>
        </w:rPr>
        <w:t>.20</w:t>
      </w:r>
      <w:r w:rsidR="00A42E47" w:rsidRPr="00615195">
        <w:rPr>
          <w:sz w:val="28"/>
          <w:szCs w:val="28"/>
        </w:rPr>
        <w:t>2</w:t>
      </w:r>
      <w:r w:rsidR="00615195" w:rsidRPr="00615195">
        <w:rPr>
          <w:sz w:val="28"/>
          <w:szCs w:val="28"/>
        </w:rPr>
        <w:t>2</w:t>
      </w:r>
      <w:r w:rsidRPr="00615195">
        <w:rPr>
          <w:sz w:val="28"/>
          <w:szCs w:val="28"/>
        </w:rPr>
        <w:t xml:space="preserve"> № </w:t>
      </w:r>
      <w:r w:rsidR="00BB1FCB">
        <w:rPr>
          <w:sz w:val="28"/>
          <w:szCs w:val="28"/>
        </w:rPr>
        <w:t>294</w:t>
      </w:r>
    </w:p>
    <w:p w:rsidR="00E53981" w:rsidRPr="00615195" w:rsidRDefault="00B84B60" w:rsidP="00615195">
      <w:pPr>
        <w:pStyle w:val="ab"/>
        <w:jc w:val="center"/>
        <w:rPr>
          <w:sz w:val="28"/>
          <w:szCs w:val="28"/>
        </w:rPr>
      </w:pPr>
      <w:proofErr w:type="spellStart"/>
      <w:r w:rsidRPr="00615195">
        <w:rPr>
          <w:sz w:val="28"/>
          <w:szCs w:val="28"/>
        </w:rPr>
        <w:t>р.п</w:t>
      </w:r>
      <w:proofErr w:type="spellEnd"/>
      <w:r w:rsidRPr="00615195">
        <w:rPr>
          <w:sz w:val="28"/>
          <w:szCs w:val="28"/>
        </w:rPr>
        <w:t>. Шолоховский</w:t>
      </w:r>
    </w:p>
    <w:p w:rsidR="00B84B60" w:rsidRPr="00615195" w:rsidRDefault="00B84B60" w:rsidP="00615195">
      <w:pPr>
        <w:pStyle w:val="ab"/>
        <w:jc w:val="center"/>
        <w:rPr>
          <w:kern w:val="2"/>
          <w:sz w:val="28"/>
          <w:szCs w:val="28"/>
        </w:rPr>
      </w:pPr>
    </w:p>
    <w:p w:rsidR="00E53981" w:rsidRDefault="00B84B60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0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 xml:space="preserve">«Развитие </w:t>
      </w:r>
      <w:r>
        <w:rPr>
          <w:b/>
          <w:kern w:val="2"/>
          <w:sz w:val="28"/>
          <w:szCs w:val="28"/>
        </w:rPr>
        <w:t>транспортной системы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42E47" w:rsidRDefault="00A42E47" w:rsidP="00A42E4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Шолоховского городского поселения от 19.03.2018 № 57 «Об утверждении Порядка разработки, реализации и оценки эффективности муниципальных программ Шолоховского городского поселения»</w:t>
      </w:r>
      <w:r>
        <w:rPr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0 «Об утверждении муниципальной программы Шолоховского городского поселения  «Развитие транспортной системы»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6D0B9E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53981" w:rsidRDefault="00E53981" w:rsidP="00E53981">
      <w:pPr>
        <w:suppressAutoHyphens/>
        <w:rPr>
          <w:kern w:val="2"/>
          <w:sz w:val="28"/>
          <w:szCs w:val="28"/>
        </w:rPr>
      </w:pPr>
    </w:p>
    <w:p w:rsidR="005E059C" w:rsidRPr="00D3031B" w:rsidRDefault="005E059C" w:rsidP="00E53981">
      <w:pPr>
        <w:suppressAutoHyphens/>
        <w:rPr>
          <w:kern w:val="2"/>
          <w:sz w:val="28"/>
          <w:szCs w:val="28"/>
        </w:rPr>
      </w:pPr>
    </w:p>
    <w:p w:rsidR="00BA1D88" w:rsidRDefault="005E059C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</w:t>
      </w:r>
      <w:bookmarkStart w:id="1" w:name="_GoBack"/>
      <w:bookmarkEnd w:id="1"/>
      <w:r w:rsidR="00E53981">
        <w:rPr>
          <w:sz w:val="28"/>
        </w:rPr>
        <w:t xml:space="preserve">Глава Администрации 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A42E47">
        <w:rPr>
          <w:sz w:val="28"/>
        </w:rPr>
        <w:t xml:space="preserve"> городского поселения                           </w:t>
      </w:r>
      <w:r w:rsidR="008435CB">
        <w:rPr>
          <w:sz w:val="28"/>
        </w:rPr>
        <w:t xml:space="preserve">            </w:t>
      </w:r>
      <w:r w:rsidR="00A42E47">
        <w:rPr>
          <w:sz w:val="28"/>
        </w:rPr>
        <w:t xml:space="preserve">     О.П. Снисаренко</w:t>
      </w:r>
    </w:p>
    <w:p w:rsidR="008435CB" w:rsidRDefault="008435CB" w:rsidP="008435CB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15195" w:rsidRDefault="00615195" w:rsidP="0021319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01861" w:rsidRDefault="00501861" w:rsidP="00501861">
      <w:pPr>
        <w:rPr>
          <w:sz w:val="28"/>
          <w:szCs w:val="28"/>
        </w:rPr>
      </w:pPr>
    </w:p>
    <w:p w:rsidR="00615195" w:rsidRDefault="00615195" w:rsidP="00615195">
      <w:pPr>
        <w:rPr>
          <w:sz w:val="28"/>
          <w:szCs w:val="28"/>
        </w:rPr>
      </w:pPr>
    </w:p>
    <w:p w:rsidR="00FF5C8B" w:rsidRPr="00615195" w:rsidRDefault="00FF5C8B" w:rsidP="00615195">
      <w:pPr>
        <w:rPr>
          <w:sz w:val="28"/>
          <w:szCs w:val="28"/>
        </w:rPr>
        <w:sectPr w:rsidR="00FF5C8B" w:rsidRPr="00615195" w:rsidSect="00D13891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Приложение 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постановлению 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Шолоховского поселения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от </w:t>
      </w:r>
      <w:r w:rsidR="00BB1FCB">
        <w:rPr>
          <w:bCs/>
          <w:kern w:val="2"/>
          <w:sz w:val="28"/>
          <w:szCs w:val="28"/>
        </w:rPr>
        <w:t>16</w:t>
      </w:r>
      <w:r>
        <w:rPr>
          <w:bCs/>
          <w:kern w:val="2"/>
          <w:sz w:val="28"/>
          <w:szCs w:val="28"/>
        </w:rPr>
        <w:t>.</w:t>
      </w:r>
      <w:r w:rsidR="008435CB">
        <w:rPr>
          <w:bCs/>
          <w:kern w:val="2"/>
          <w:sz w:val="28"/>
          <w:szCs w:val="28"/>
        </w:rPr>
        <w:t>1</w:t>
      </w:r>
      <w:r w:rsidR="00BB1FCB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>.20</w:t>
      </w:r>
      <w:r w:rsidR="00A42E47">
        <w:rPr>
          <w:bCs/>
          <w:kern w:val="2"/>
          <w:sz w:val="28"/>
          <w:szCs w:val="28"/>
        </w:rPr>
        <w:t>2</w:t>
      </w:r>
      <w:r w:rsidR="00615195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№</w:t>
      </w:r>
      <w:r w:rsidR="00BB1FCB">
        <w:rPr>
          <w:bCs/>
          <w:kern w:val="2"/>
          <w:sz w:val="28"/>
          <w:szCs w:val="28"/>
        </w:rPr>
        <w:t xml:space="preserve"> 294</w:t>
      </w:r>
    </w:p>
    <w:p w:rsidR="006D0B9E" w:rsidRPr="008C50B7" w:rsidRDefault="006D0B9E" w:rsidP="006D0B9E">
      <w:pPr>
        <w:jc w:val="right"/>
        <w:rPr>
          <w:sz w:val="28"/>
          <w:szCs w:val="28"/>
        </w:rPr>
      </w:pPr>
    </w:p>
    <w:p w:rsidR="006D0B9E" w:rsidRPr="00DE0BF5" w:rsidRDefault="006D0B9E" w:rsidP="006D0B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E0BF5">
        <w:rPr>
          <w:sz w:val="28"/>
          <w:szCs w:val="28"/>
        </w:rPr>
        <w:t>Муниципальная программа Шолоховского городского поселения</w:t>
      </w:r>
    </w:p>
    <w:p w:rsidR="006D0B9E" w:rsidRPr="00DE0BF5" w:rsidRDefault="006D0B9E" w:rsidP="006D0B9E">
      <w:pPr>
        <w:jc w:val="center"/>
        <w:rPr>
          <w:caps/>
          <w:sz w:val="28"/>
          <w:szCs w:val="28"/>
        </w:rPr>
      </w:pPr>
      <w:r w:rsidRPr="00DE0BF5">
        <w:rPr>
          <w:sz w:val="28"/>
          <w:szCs w:val="28"/>
        </w:rPr>
        <w:t xml:space="preserve"> 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:rsidR="006D0B9E" w:rsidRPr="00DE0BF5" w:rsidRDefault="006D0B9E" w:rsidP="006D0B9E">
      <w:pPr>
        <w:rPr>
          <w:sz w:val="28"/>
          <w:szCs w:val="28"/>
        </w:rPr>
      </w:pPr>
    </w:p>
    <w:p w:rsidR="006D0B9E" w:rsidRPr="00DE0BF5" w:rsidRDefault="006D0B9E" w:rsidP="006D0B9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E0BF5">
        <w:rPr>
          <w:caps/>
          <w:sz w:val="28"/>
          <w:szCs w:val="28"/>
        </w:rPr>
        <w:t>Паспорт</w:t>
      </w:r>
    </w:p>
    <w:p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муниципальной программы Шолоховского городского поселения </w:t>
      </w:r>
    </w:p>
    <w:p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:rsidR="006D0B9E" w:rsidRPr="004437BD" w:rsidRDefault="006D0B9E" w:rsidP="006D0B9E">
      <w:pPr>
        <w:jc w:val="center"/>
        <w:rPr>
          <w:b/>
          <w:sz w:val="28"/>
          <w:szCs w:val="28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566"/>
        <w:gridCol w:w="6438"/>
      </w:tblGrid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Шолоховского городского  поселения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</w:t>
            </w:r>
            <w:r>
              <w:rPr>
                <w:color w:val="000000"/>
                <w:sz w:val="28"/>
                <w:szCs w:val="28"/>
              </w:rPr>
              <w:t xml:space="preserve">системы» (далее – муниципальная </w:t>
            </w:r>
            <w:r w:rsidRPr="00F0097A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6D0B9E" w:rsidRPr="00F0097A" w:rsidTr="006D0B9E">
        <w:trPr>
          <w:trHeight w:val="1365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</w:tc>
      </w:tr>
      <w:tr w:rsidR="006D0B9E" w:rsidRPr="00F0097A" w:rsidTr="006D0B9E">
        <w:trPr>
          <w:trHeight w:val="36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36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1286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>сети автомобильных дорог общего пользования</w:t>
            </w:r>
          </w:p>
          <w:p w:rsidR="006D0B9E" w:rsidRPr="003B49A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>на территории Шолоховского городского посел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25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современной и эффективной автомобильно-дорожной инфраструктуры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повышение уровня безопасности движ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сети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r>
              <w:rPr>
                <w:sz w:val="28"/>
                <w:szCs w:val="28"/>
              </w:rPr>
              <w:t>Шолоховского городского поселения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 xml:space="preserve">снижение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тяжести травм в дорожно-транспортных происшествиях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1462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 2030</w:t>
            </w:r>
            <w:r w:rsidRPr="00F0097A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:rsidR="006D0B9E" w:rsidRPr="004908A8" w:rsidRDefault="004B41F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468,7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4277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E45932">
              <w:rPr>
                <w:color w:val="000000"/>
                <w:sz w:val="28"/>
                <w:szCs w:val="28"/>
              </w:rPr>
              <w:t>482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9F1D8A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39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9F1D8A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9026,7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84B60">
              <w:rPr>
                <w:color w:val="000000"/>
                <w:sz w:val="28"/>
                <w:szCs w:val="28"/>
              </w:rPr>
              <w:t>5</w:t>
            </w:r>
            <w:r w:rsidR="00CC10E7">
              <w:rPr>
                <w:color w:val="000000"/>
                <w:sz w:val="28"/>
                <w:szCs w:val="28"/>
              </w:rPr>
              <w:t>720,4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5728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F0097A" w:rsidRDefault="006D0B9E" w:rsidP="0080055C">
            <w:pPr>
              <w:jc w:val="both"/>
              <w:rPr>
                <w:color w:val="000000"/>
              </w:rPr>
            </w:pPr>
          </w:p>
        </w:tc>
      </w:tr>
      <w:tr w:rsidR="006D0B9E" w:rsidRPr="00F0097A" w:rsidTr="006D0B9E">
        <w:trPr>
          <w:trHeight w:val="844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sz w:val="28"/>
                <w:szCs w:val="28"/>
              </w:rPr>
              <w:t>Шолоховского городского 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 в </w:t>
            </w:r>
            <w:r>
              <w:rPr>
                <w:sz w:val="28"/>
                <w:szCs w:val="28"/>
              </w:rPr>
              <w:t>Шолоховском городском поселении.</w:t>
            </w:r>
          </w:p>
        </w:tc>
      </w:tr>
    </w:tbl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lastRenderedPageBreak/>
        <w:t xml:space="preserve">Паспорт </w:t>
      </w:r>
    </w:p>
    <w:p w:rsidR="006D0B9E" w:rsidRPr="00510734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>Подпрограммы</w:t>
      </w:r>
      <w:r w:rsidR="009F1D8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10734">
        <w:rPr>
          <w:sz w:val="28"/>
          <w:szCs w:val="28"/>
        </w:rPr>
        <w:t xml:space="preserve"> «</w:t>
      </w:r>
      <w:r w:rsidRPr="00510734">
        <w:rPr>
          <w:color w:val="000000"/>
          <w:sz w:val="28"/>
          <w:szCs w:val="28"/>
        </w:rPr>
        <w:t>Развитие сети автомобильных дорог общего пользования</w:t>
      </w:r>
      <w:r w:rsidRPr="00510734">
        <w:rPr>
          <w:sz w:val="28"/>
          <w:szCs w:val="28"/>
        </w:rPr>
        <w:t xml:space="preserve">» </w:t>
      </w:r>
    </w:p>
    <w:p w:rsidR="006D0B9E" w:rsidRPr="00F0097A" w:rsidRDefault="006D0B9E" w:rsidP="006D0B9E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566"/>
        <w:gridCol w:w="6059"/>
      </w:tblGrid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Шолоховского городского  поселения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510734">
              <w:rPr>
                <w:color w:val="000000"/>
                <w:sz w:val="28"/>
                <w:szCs w:val="28"/>
              </w:rPr>
              <w:t>Развитие сети автомобильных дорог общего пользования</w:t>
            </w:r>
          </w:p>
        </w:tc>
      </w:tr>
      <w:tr w:rsidR="006D0B9E" w:rsidRPr="00F0097A" w:rsidTr="006D0B9E">
        <w:trPr>
          <w:trHeight w:val="36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E03012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ектор Администрации Шолоховского городского  поселения </w:t>
            </w:r>
          </w:p>
        </w:tc>
      </w:tr>
      <w:tr w:rsidR="006D0B9E" w:rsidRPr="00F0097A" w:rsidTr="006D0B9E">
        <w:trPr>
          <w:trHeight w:val="36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1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Шолоховского городского поселения </w:t>
            </w:r>
          </w:p>
        </w:tc>
      </w:tr>
      <w:tr w:rsidR="006D0B9E" w:rsidRPr="00F0097A" w:rsidTr="006D0B9E">
        <w:trPr>
          <w:trHeight w:val="1541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61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современной и эффективной автомобильно-дорожной </w:t>
            </w:r>
            <w:r>
              <w:rPr>
                <w:sz w:val="28"/>
                <w:szCs w:val="28"/>
              </w:rPr>
              <w:t>сети, ликвидация потенциально аварийных участков на автомобильных дорогах местного значения и повышение уровня благоустройства территории Шолоховского городского посел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Шолоховского городского  поселения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тяжённости  автомобильных дорог местного значения, содержание которых осуществляется </w:t>
            </w:r>
            <w:proofErr w:type="spellStart"/>
            <w:r>
              <w:rPr>
                <w:sz w:val="28"/>
                <w:szCs w:val="28"/>
              </w:rPr>
              <w:t>клуглогодично</w:t>
            </w:r>
            <w:proofErr w:type="spellEnd"/>
            <w:r>
              <w:rPr>
                <w:sz w:val="28"/>
                <w:szCs w:val="28"/>
              </w:rPr>
              <w:t xml:space="preserve">, в общей протяжённости автомобильных дорог местного значения; </w:t>
            </w:r>
            <w:r w:rsidRPr="00F0097A">
              <w:rPr>
                <w:sz w:val="28"/>
                <w:szCs w:val="28"/>
              </w:rPr>
              <w:t>количество километров построенных и реконструированных автомобиль</w:t>
            </w:r>
            <w:r>
              <w:rPr>
                <w:sz w:val="28"/>
                <w:szCs w:val="28"/>
              </w:rPr>
              <w:t>ных дорог 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579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:rsidR="006D0B9E" w:rsidRPr="004908A8" w:rsidRDefault="00A638DA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4B41FB">
              <w:rPr>
                <w:color w:val="000000"/>
                <w:sz w:val="28"/>
                <w:szCs w:val="28"/>
              </w:rPr>
              <w:t>437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3946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22F6B">
              <w:rPr>
                <w:color w:val="000000"/>
                <w:sz w:val="28"/>
                <w:szCs w:val="28"/>
              </w:rPr>
              <w:t>467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4B7DAA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24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4B7DAA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226,7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49419F">
              <w:rPr>
                <w:color w:val="000000"/>
                <w:sz w:val="28"/>
                <w:szCs w:val="28"/>
              </w:rPr>
              <w:t>5420,4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49419F">
              <w:rPr>
                <w:color w:val="000000"/>
                <w:sz w:val="28"/>
                <w:szCs w:val="28"/>
              </w:rPr>
              <w:t>5428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6103B0" w:rsidRDefault="006D0B9E" w:rsidP="0080055C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1278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</w:t>
            </w:r>
            <w:r>
              <w:rPr>
                <w:color w:val="000000"/>
                <w:sz w:val="28"/>
                <w:szCs w:val="28"/>
              </w:rPr>
              <w:t>о пользования Шолоховского городского поселения</w:t>
            </w:r>
          </w:p>
        </w:tc>
      </w:tr>
    </w:tbl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:rsidR="002A03E1" w:rsidRDefault="002A03E1" w:rsidP="006D0B9E">
      <w:pPr>
        <w:ind w:firstLine="709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Паспорт</w:t>
      </w:r>
    </w:p>
    <w:p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</w:p>
    <w:p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>
        <w:rPr>
          <w:sz w:val="28"/>
          <w:szCs w:val="28"/>
        </w:rPr>
        <w:t>Шолоховского городского поселения</w:t>
      </w:r>
      <w:r w:rsidRPr="00F0097A">
        <w:rPr>
          <w:sz w:val="28"/>
          <w:szCs w:val="28"/>
        </w:rPr>
        <w:t>»</w:t>
      </w:r>
    </w:p>
    <w:p w:rsidR="006D0B9E" w:rsidRPr="00F0097A" w:rsidRDefault="006D0B9E" w:rsidP="006D0B9E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561"/>
        <w:gridCol w:w="4903"/>
      </w:tblGrid>
      <w:tr w:rsidR="006D0B9E" w:rsidRPr="00F0097A" w:rsidTr="002A03E1">
        <w:trPr>
          <w:trHeight w:val="1062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2A03E1">
            <w:pPr>
              <w:spacing w:line="300" w:lineRule="exact"/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2A03E1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2A03E1">
            <w:pPr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sz w:val="28"/>
                <w:szCs w:val="28"/>
              </w:rPr>
              <w:t>Шолоховского городского поселения»</w:t>
            </w:r>
            <w:r w:rsidR="002A0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 w:rsidR="006D0B9E" w:rsidRPr="00F0097A" w:rsidTr="002A03E1">
        <w:trPr>
          <w:trHeight w:val="869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ктор Администрации 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2A03E1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  <w:r w:rsidR="002A03E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ниципальной</w:t>
            </w:r>
            <w:r w:rsidR="002A03E1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  <w:r>
              <w:rPr>
                <w:sz w:val="28"/>
                <w:szCs w:val="28"/>
              </w:rPr>
              <w:t>(далее – ДТП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</w:t>
            </w:r>
            <w:r>
              <w:rPr>
                <w:sz w:val="28"/>
                <w:szCs w:val="28"/>
              </w:rPr>
              <w:softHyphen/>
              <w:t>страдавших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566C76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566C76">
              <w:rPr>
                <w:sz w:val="28"/>
                <w:szCs w:val="28"/>
              </w:rPr>
              <w:t>общий объем фин</w:t>
            </w:r>
            <w:r>
              <w:rPr>
                <w:sz w:val="28"/>
                <w:szCs w:val="28"/>
              </w:rPr>
              <w:t>ансирования подпрограммы на 2019 – 203</w:t>
            </w:r>
            <w:r w:rsidRPr="00566C76">
              <w:rPr>
                <w:sz w:val="28"/>
                <w:szCs w:val="28"/>
              </w:rPr>
              <w:t xml:space="preserve">0 годы составляет </w:t>
            </w:r>
            <w:r w:rsidR="004B41FB">
              <w:rPr>
                <w:sz w:val="28"/>
                <w:szCs w:val="28"/>
              </w:rPr>
              <w:t>20</w:t>
            </w:r>
            <w:r w:rsidR="003071B5">
              <w:rPr>
                <w:sz w:val="28"/>
                <w:szCs w:val="28"/>
              </w:rPr>
              <w:t>3</w:t>
            </w:r>
            <w:r w:rsidR="004B41FB">
              <w:rPr>
                <w:sz w:val="28"/>
                <w:szCs w:val="28"/>
              </w:rPr>
              <w:t>1,2</w:t>
            </w:r>
            <w:r w:rsidRPr="00566C7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457733">
              <w:rPr>
                <w:color w:val="000000"/>
                <w:sz w:val="28"/>
                <w:szCs w:val="28"/>
              </w:rPr>
              <w:t>331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3071B5">
              <w:rPr>
                <w:color w:val="000000"/>
                <w:sz w:val="28"/>
                <w:szCs w:val="28"/>
              </w:rPr>
              <w:t xml:space="preserve">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3071B5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</w:t>
            </w:r>
            <w:r w:rsidR="00CC10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>автомобильных дорогах общего пользован</w:t>
            </w:r>
            <w:r>
              <w:rPr>
                <w:sz w:val="28"/>
                <w:szCs w:val="28"/>
              </w:rPr>
              <w:t>ия и улично-дорожной сети Шолоховского городского поселения</w:t>
            </w:r>
          </w:p>
        </w:tc>
      </w:tr>
    </w:tbl>
    <w:p w:rsidR="006D0B9E" w:rsidRDefault="006D0B9E" w:rsidP="006D0B9E">
      <w:pPr>
        <w:jc w:val="center"/>
      </w:pPr>
    </w:p>
    <w:p w:rsidR="00CC10E7" w:rsidRDefault="00CC10E7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03E1" w:rsidRDefault="002A03E1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03E1" w:rsidRDefault="002A03E1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03E1" w:rsidRDefault="002A03E1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6911">
        <w:rPr>
          <w:sz w:val="28"/>
          <w:szCs w:val="28"/>
        </w:rPr>
        <w:lastRenderedPageBreak/>
        <w:t>Приоритеты и цели муниципальной программы</w:t>
      </w:r>
      <w:r>
        <w:rPr>
          <w:sz w:val="28"/>
          <w:szCs w:val="28"/>
        </w:rPr>
        <w:t>.</w:t>
      </w: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</w:t>
      </w:r>
      <w:r w:rsidR="00BB1FC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являю</w:t>
      </w:r>
      <w:r w:rsidRPr="00F0097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0097A">
        <w:rPr>
          <w:sz w:val="28"/>
          <w:szCs w:val="28"/>
        </w:rPr>
        <w:t xml:space="preserve"> развитие современной и эффективной автом</w:t>
      </w:r>
      <w:r>
        <w:rPr>
          <w:sz w:val="28"/>
          <w:szCs w:val="28"/>
        </w:rPr>
        <w:t>обильно-дорожной инфраструктуры и повышение безопасности дорожного движения</w:t>
      </w:r>
      <w:r w:rsidRPr="00F0097A">
        <w:rPr>
          <w:sz w:val="28"/>
          <w:szCs w:val="28"/>
        </w:rPr>
        <w:t>.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ых целей</w:t>
      </w:r>
      <w:r w:rsidRPr="00F0097A">
        <w:rPr>
          <w:sz w:val="28"/>
          <w:szCs w:val="28"/>
        </w:rPr>
        <w:t xml:space="preserve"> необходимо решить следующие задачи: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789">
        <w:rPr>
          <w:sz w:val="28"/>
          <w:szCs w:val="28"/>
        </w:rPr>
        <w:t>охранение протяженности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категории дороги</w:t>
      </w:r>
      <w:r>
        <w:rPr>
          <w:sz w:val="28"/>
          <w:szCs w:val="28"/>
        </w:rPr>
        <w:t xml:space="preserve">; </w:t>
      </w:r>
    </w:p>
    <w:p w:rsidR="006D0B9E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ы и их значениях приведены в приложении № 1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 программе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приведен в приложении № 2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C303D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 приведены в приложении № 3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Default="006D0B9E" w:rsidP="00CC10E7">
      <w:pPr>
        <w:autoSpaceDE w:val="0"/>
        <w:autoSpaceDN w:val="0"/>
        <w:adjustRightInd w:val="0"/>
        <w:ind w:firstLine="709"/>
        <w:jc w:val="both"/>
      </w:pPr>
      <w:r w:rsidRPr="00C303D4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 приведены в приложении </w:t>
      </w:r>
      <w:r>
        <w:rPr>
          <w:sz w:val="28"/>
          <w:szCs w:val="28"/>
        </w:rPr>
        <w:t>№ 4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  <w:sectPr w:rsidR="006D0B9E" w:rsidSect="00D138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sub_1001"/>
    </w:p>
    <w:bookmarkEnd w:id="2"/>
    <w:p w:rsidR="00DF2613" w:rsidRPr="00C82A50" w:rsidRDefault="00DF2613" w:rsidP="00DF261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DF2613" w:rsidRPr="00C82A50" w:rsidRDefault="00DF2613" w:rsidP="00DF261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DF2613" w:rsidRPr="00C82A50" w:rsidRDefault="00DF2613" w:rsidP="00DF2613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«Развитие транспортной системы» </w:t>
      </w:r>
    </w:p>
    <w:p w:rsidR="00DF2613" w:rsidRDefault="00DF2613" w:rsidP="00C444C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</w:pPr>
    </w:p>
    <w:p w:rsidR="00C444CE" w:rsidRDefault="00C444CE" w:rsidP="00C444CE">
      <w:pPr>
        <w:tabs>
          <w:tab w:val="left" w:pos="7371"/>
        </w:tabs>
        <w:spacing w:line="216" w:lineRule="auto"/>
        <w:jc w:val="center"/>
        <w:rPr>
          <w:kern w:val="2"/>
          <w:sz w:val="28"/>
          <w:szCs w:val="28"/>
        </w:rPr>
      </w:pP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Шолоховского городского поселения «Развитие транспортной системы», </w:t>
      </w: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 муниципальной программы Шолоховского городского поселения «Развитие транспортной системы» и их </w:t>
      </w:r>
      <w:proofErr w:type="gramStart"/>
      <w:r>
        <w:rPr>
          <w:kern w:val="2"/>
          <w:sz w:val="28"/>
          <w:szCs w:val="28"/>
        </w:rPr>
        <w:t>значениях</w:t>
      </w:r>
      <w:proofErr w:type="gramEnd"/>
    </w:p>
    <w:p w:rsidR="00C444CE" w:rsidRDefault="00C444CE" w:rsidP="00C444CE">
      <w:pPr>
        <w:tabs>
          <w:tab w:val="left" w:pos="10915"/>
        </w:tabs>
        <w:spacing w:line="220" w:lineRule="auto"/>
        <w:rPr>
          <w:kern w:val="2"/>
          <w:sz w:val="28"/>
          <w:szCs w:val="28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76"/>
        <w:gridCol w:w="818"/>
        <w:gridCol w:w="757"/>
        <w:gridCol w:w="669"/>
        <w:gridCol w:w="690"/>
        <w:gridCol w:w="754"/>
        <w:gridCol w:w="625"/>
        <w:gridCol w:w="690"/>
        <w:gridCol w:w="690"/>
        <w:gridCol w:w="690"/>
        <w:gridCol w:w="690"/>
        <w:gridCol w:w="660"/>
        <w:gridCol w:w="719"/>
        <w:gridCol w:w="726"/>
        <w:gridCol w:w="652"/>
        <w:gridCol w:w="690"/>
        <w:gridCol w:w="609"/>
      </w:tblGrid>
      <w:tr w:rsidR="00C444CE" w:rsidTr="00C444CE">
        <w:trPr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№ </w:t>
            </w:r>
          </w:p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proofErr w:type="gramStart"/>
            <w:r>
              <w:rPr>
                <w:kern w:val="2"/>
                <w:lang w:eastAsia="en-US"/>
              </w:rPr>
              <w:t>п</w:t>
            </w:r>
            <w:proofErr w:type="gramEnd"/>
            <w:r>
              <w:rPr>
                <w:kern w:val="2"/>
                <w:lang w:eastAsia="en-US"/>
              </w:rPr>
              <w:t>/п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</w:t>
            </w:r>
          </w:p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а изме</w:t>
            </w:r>
            <w:r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Данные для расчета значений показателя 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начение показателей по годам</w:t>
            </w:r>
          </w:p>
        </w:tc>
      </w:tr>
      <w:tr w:rsidR="00C444CE" w:rsidTr="00C444CE">
        <w:trPr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:rsidR="00C444CE" w:rsidRDefault="00C444CE" w:rsidP="00C444CE">
      <w:pPr>
        <w:tabs>
          <w:tab w:val="left" w:pos="10915"/>
        </w:tabs>
        <w:spacing w:line="220" w:lineRule="auto"/>
        <w:ind w:left="1361"/>
        <w:rPr>
          <w:sz w:val="2"/>
          <w:szCs w:val="2"/>
        </w:rPr>
      </w:pPr>
    </w:p>
    <w:tbl>
      <w:tblPr>
        <w:tblW w:w="4950" w:type="pct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92"/>
        <w:gridCol w:w="709"/>
        <w:gridCol w:w="11"/>
        <w:gridCol w:w="15"/>
        <w:gridCol w:w="825"/>
        <w:gridCol w:w="63"/>
        <w:gridCol w:w="645"/>
        <w:gridCol w:w="63"/>
        <w:gridCol w:w="57"/>
        <w:gridCol w:w="5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C444CE" w:rsidTr="00C444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C444CE" w:rsidTr="00C444CE"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sz w:val="22"/>
                <w:szCs w:val="22"/>
                <w:lang w:eastAsia="en-US"/>
              </w:rPr>
              <w:softHyphen/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-центов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noProof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color w:val="000000"/>
                <w:sz w:val="22"/>
                <w:szCs w:val="22"/>
                <w:lang w:eastAsia="en-US"/>
              </w:rPr>
              <w:softHyphen/>
              <w:t xml:space="preserve">рожно-транспортных происшествий </w:t>
            </w:r>
            <w:r>
              <w:rPr>
                <w:sz w:val="22"/>
                <w:szCs w:val="22"/>
                <w:lang w:eastAsia="en-US"/>
              </w:rPr>
              <w:t>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</w:t>
            </w:r>
            <w:r>
              <w:rPr>
                <w:sz w:val="22"/>
                <w:szCs w:val="22"/>
                <w:lang w:eastAsia="en-US"/>
              </w:rPr>
              <w:softHyphen/>
              <w:t>ных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  <w:p w:rsidR="00C444CE" w:rsidRDefault="00C44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444CE" w:rsidTr="00C444CE">
        <w:trPr>
          <w:trHeight w:val="292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лометров построенных  (реконструированных) и отремонтиро</w:t>
            </w:r>
            <w:r>
              <w:rPr>
                <w:sz w:val="22"/>
                <w:szCs w:val="22"/>
                <w:lang w:eastAsia="en-US"/>
              </w:rPr>
              <w:softHyphen/>
              <w:t>ванных (капитально отремонтирован</w:t>
            </w:r>
            <w:r>
              <w:rPr>
                <w:sz w:val="22"/>
                <w:szCs w:val="22"/>
                <w:lang w:eastAsia="en-US"/>
              </w:rPr>
              <w:softHyphen/>
              <w:t>ных)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ло</w:t>
            </w:r>
            <w:r>
              <w:rPr>
                <w:sz w:val="22"/>
                <w:szCs w:val="22"/>
                <w:lang w:eastAsia="en-US"/>
              </w:rPr>
              <w:softHyphen/>
              <w:t>мет</w:t>
            </w:r>
            <w:r>
              <w:rPr>
                <w:sz w:val="22"/>
                <w:szCs w:val="22"/>
                <w:lang w:eastAsia="en-US"/>
              </w:rPr>
              <w:softHyphen/>
              <w:t>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444CE" w:rsidTr="00C444CE">
        <w:trPr>
          <w:trHeight w:val="292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дорожного движения на территории Шолоховского город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8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:rsidTr="00C444CE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sz w:val="22"/>
                <w:szCs w:val="22"/>
                <w:lang w:eastAsia="en-US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слов-ны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</w:tbl>
    <w:p w:rsidR="00C444CE" w:rsidRDefault="00C444CE" w:rsidP="00C444CE">
      <w:pPr>
        <w:jc w:val="center"/>
      </w:pPr>
    </w:p>
    <w:p w:rsidR="00C444CE" w:rsidRDefault="00C444CE" w:rsidP="00C444CE">
      <w:pPr>
        <w:jc w:val="center"/>
      </w:pPr>
    </w:p>
    <w:p w:rsidR="00F31B9D" w:rsidRDefault="00F31B9D" w:rsidP="00C444CE">
      <w:pPr>
        <w:jc w:val="center"/>
      </w:pPr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>Приложение № 2</w:t>
      </w:r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«Развитие транспортной системы» </w:t>
      </w:r>
    </w:p>
    <w:p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p w:rsidR="006D0B9E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ПЕРЕЧЕНЬ</w:t>
      </w:r>
      <w:r w:rsidRPr="005657EB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5657EB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bCs/>
          <w:kern w:val="2"/>
          <w:sz w:val="28"/>
          <w:szCs w:val="28"/>
        </w:rPr>
        <w:t xml:space="preserve"> поселения 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tbl>
      <w:tblPr>
        <w:tblW w:w="493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8"/>
        <w:gridCol w:w="2482"/>
        <w:gridCol w:w="1657"/>
        <w:gridCol w:w="1253"/>
        <w:gridCol w:w="1126"/>
        <w:gridCol w:w="2058"/>
        <w:gridCol w:w="2534"/>
        <w:gridCol w:w="2826"/>
      </w:tblGrid>
      <w:tr w:rsidR="006D0B9E" w:rsidRPr="005657EB" w:rsidTr="0014593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№</w:t>
            </w:r>
            <w:r w:rsidRPr="005657EB">
              <w:rPr>
                <w:sz w:val="28"/>
                <w:szCs w:val="28"/>
              </w:rPr>
              <w:br/>
            </w:r>
            <w:proofErr w:type="gramStart"/>
            <w:r w:rsidRPr="005657EB">
              <w:rPr>
                <w:sz w:val="28"/>
                <w:szCs w:val="28"/>
              </w:rPr>
              <w:t>п</w:t>
            </w:r>
            <w:proofErr w:type="gramEnd"/>
            <w:r w:rsidRPr="005657EB">
              <w:rPr>
                <w:sz w:val="28"/>
                <w:szCs w:val="28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Номер и наимено</w:t>
            </w:r>
            <w:r w:rsidRPr="005657EB">
              <w:rPr>
                <w:sz w:val="28"/>
                <w:szCs w:val="28"/>
              </w:rPr>
              <w:softHyphen/>
              <w:t>вание основного меропри</w:t>
            </w:r>
            <w:r w:rsidRPr="005657EB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145936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исполни</w:t>
            </w:r>
            <w:r w:rsidRPr="005657EB">
              <w:rPr>
                <w:sz w:val="28"/>
                <w:szCs w:val="28"/>
              </w:rPr>
              <w:softHyphen/>
              <w:t>тель, участ</w:t>
            </w:r>
            <w:r w:rsidRPr="005657EB">
              <w:rPr>
                <w:sz w:val="28"/>
                <w:szCs w:val="28"/>
              </w:rPr>
              <w:softHyphen/>
              <w:t>ник, ответ</w:t>
            </w:r>
            <w:r w:rsidRPr="005657EB">
              <w:rPr>
                <w:sz w:val="28"/>
                <w:szCs w:val="28"/>
              </w:rPr>
              <w:softHyphen/>
              <w:t xml:space="preserve">ственный за исполнение </w:t>
            </w:r>
            <w:proofErr w:type="spellStart"/>
            <w:proofErr w:type="gramStart"/>
            <w:r w:rsidRPr="005657EB">
              <w:rPr>
                <w:spacing w:val="-4"/>
                <w:sz w:val="28"/>
                <w:szCs w:val="28"/>
              </w:rPr>
              <w:t>мероприя</w:t>
            </w:r>
            <w:r w:rsidR="00145936">
              <w:rPr>
                <w:spacing w:val="-4"/>
                <w:sz w:val="28"/>
                <w:szCs w:val="28"/>
              </w:rPr>
              <w:t>-</w:t>
            </w:r>
            <w:r w:rsidRPr="005657EB">
              <w:rPr>
                <w:spacing w:val="-4"/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жидаемый     </w:t>
            </w:r>
            <w:r w:rsidRPr="005657EB">
              <w:rPr>
                <w:sz w:val="28"/>
                <w:szCs w:val="28"/>
              </w:rPr>
              <w:br/>
              <w:t>непосредствен</w:t>
            </w:r>
            <w:r w:rsidRPr="005657EB">
              <w:rPr>
                <w:sz w:val="28"/>
                <w:szCs w:val="28"/>
              </w:rPr>
              <w:softHyphen/>
              <w:t xml:space="preserve">ный результат     </w:t>
            </w:r>
            <w:r w:rsidRPr="005657EB">
              <w:rPr>
                <w:sz w:val="28"/>
                <w:szCs w:val="28"/>
              </w:rPr>
              <w:br/>
              <w:t>(краткое описа</w:t>
            </w:r>
            <w:r w:rsidRPr="005657EB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5657EB">
              <w:rPr>
                <w:sz w:val="28"/>
                <w:szCs w:val="28"/>
              </w:rPr>
              <w:t>нереализации</w:t>
            </w:r>
            <w:proofErr w:type="spellEnd"/>
            <w:r w:rsidRPr="005657EB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br/>
              <w:t>ос</w:t>
            </w:r>
            <w:r w:rsidRPr="005657EB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Связь с показателями   муниципальной программы    </w:t>
            </w:r>
            <w:r w:rsidRPr="005657EB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6D0B9E" w:rsidRPr="005657EB" w:rsidTr="0014593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начала  </w:t>
            </w:r>
            <w:r w:rsidRPr="005657EB">
              <w:rPr>
                <w:sz w:val="28"/>
                <w:szCs w:val="28"/>
              </w:rPr>
              <w:br/>
              <w:t>реализа</w:t>
            </w:r>
            <w:r w:rsidRPr="005657EB">
              <w:rPr>
                <w:sz w:val="28"/>
                <w:szCs w:val="28"/>
              </w:rPr>
              <w:softHyphen/>
              <w:t>ции</w:t>
            </w:r>
          </w:p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конча</w:t>
            </w:r>
            <w:r w:rsidRPr="005657EB">
              <w:rPr>
                <w:sz w:val="28"/>
                <w:szCs w:val="28"/>
              </w:rPr>
              <w:softHyphen/>
              <w:t xml:space="preserve">ния </w:t>
            </w:r>
            <w:r w:rsidRPr="005657EB">
              <w:rPr>
                <w:sz w:val="28"/>
                <w:szCs w:val="28"/>
              </w:rPr>
              <w:br/>
              <w:t>реали</w:t>
            </w:r>
            <w:r w:rsidRPr="005657EB">
              <w:rPr>
                <w:sz w:val="28"/>
                <w:szCs w:val="28"/>
              </w:rPr>
              <w:softHyphen/>
              <w:t>зации</w:t>
            </w:r>
          </w:p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B9E" w:rsidRPr="005657EB" w:rsidRDefault="006D0B9E" w:rsidP="006D0B9E">
      <w:pPr>
        <w:rPr>
          <w:sz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1"/>
        <w:gridCol w:w="2482"/>
        <w:gridCol w:w="1657"/>
        <w:gridCol w:w="1252"/>
        <w:gridCol w:w="21"/>
        <w:gridCol w:w="1105"/>
        <w:gridCol w:w="2058"/>
        <w:gridCol w:w="2534"/>
        <w:gridCol w:w="2824"/>
      </w:tblGrid>
      <w:tr w:rsidR="006D0B9E" w:rsidRPr="005657EB" w:rsidTr="006D0B9E">
        <w:trPr>
          <w:tblHeader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</w:t>
            </w:r>
          </w:p>
        </w:tc>
        <w:tc>
          <w:tcPr>
            <w:tcW w:w="114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7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8</w:t>
            </w:r>
          </w:p>
        </w:tc>
      </w:tr>
      <w:tr w:rsidR="006D0B9E" w:rsidRPr="005657EB" w:rsidTr="006D0B9E"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1. «Развитие сети автомобильных дорог общего пользования »</w:t>
            </w:r>
          </w:p>
        </w:tc>
      </w:tr>
      <w:tr w:rsidR="006D0B9E" w:rsidRPr="005657EB" w:rsidTr="006D0B9E">
        <w:trPr>
          <w:trHeight w:val="1667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.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мероприятие 1.1.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авто</w:t>
            </w:r>
            <w:r w:rsidRPr="005657EB">
              <w:rPr>
                <w:sz w:val="28"/>
                <w:szCs w:val="28"/>
              </w:rPr>
              <w:softHyphen/>
              <w:t>мобильных дорог общего пользова</w:t>
            </w:r>
            <w:r w:rsidRPr="005657EB">
              <w:rPr>
                <w:sz w:val="28"/>
                <w:szCs w:val="28"/>
              </w:rPr>
              <w:softHyphen/>
              <w:t>ния местного  значения и ис</w:t>
            </w:r>
            <w:r w:rsidRPr="005657EB">
              <w:rPr>
                <w:sz w:val="28"/>
                <w:szCs w:val="28"/>
              </w:rPr>
              <w:softHyphen/>
              <w:t>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сети автомо</w:t>
            </w:r>
            <w:r w:rsidRPr="005657EB">
              <w:rPr>
                <w:sz w:val="28"/>
                <w:szCs w:val="28"/>
              </w:rPr>
              <w:softHyphen/>
              <w:t>бильных дорог в полном объ</w:t>
            </w:r>
            <w:r w:rsidRPr="005657EB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579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доли протяженности ав</w:t>
            </w:r>
            <w:r w:rsidRPr="005657EB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5657EB">
              <w:rPr>
                <w:sz w:val="28"/>
                <w:szCs w:val="28"/>
              </w:rPr>
              <w:softHyphen/>
              <w:t>тивным требова</w:t>
            </w:r>
            <w:r w:rsidRPr="005657EB">
              <w:rPr>
                <w:sz w:val="28"/>
                <w:szCs w:val="28"/>
              </w:rPr>
              <w:softHyphen/>
              <w:t>ниям, в общей про</w:t>
            </w:r>
            <w:r w:rsidRPr="005657EB">
              <w:rPr>
                <w:sz w:val="28"/>
                <w:szCs w:val="28"/>
              </w:rPr>
              <w:softHyphen/>
              <w:t xml:space="preserve">тяженности </w:t>
            </w:r>
            <w:r w:rsidRPr="005657EB">
              <w:rPr>
                <w:sz w:val="28"/>
                <w:szCs w:val="28"/>
              </w:rPr>
              <w:lastRenderedPageBreak/>
              <w:t>автомо</w:t>
            </w:r>
            <w:r w:rsidRPr="005657EB">
              <w:rPr>
                <w:sz w:val="28"/>
                <w:szCs w:val="28"/>
              </w:rPr>
              <w:softHyphen/>
              <w:t>бильных дорог об</w:t>
            </w:r>
            <w:r w:rsidRPr="005657EB">
              <w:rPr>
                <w:sz w:val="28"/>
                <w:szCs w:val="28"/>
              </w:rPr>
              <w:softHyphen/>
              <w:t>щего пользования местного значения</w:t>
            </w:r>
          </w:p>
        </w:tc>
        <w:tc>
          <w:tcPr>
            <w:tcW w:w="2875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уменьшение доли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>бильных дорог общего пользования местного значения, не отвечающих норматив</w:t>
            </w:r>
            <w:r w:rsidRPr="005657EB">
              <w:rPr>
                <w:sz w:val="28"/>
                <w:szCs w:val="28"/>
              </w:rPr>
              <w:softHyphen/>
              <w:t xml:space="preserve">ным требованиям, в общей протяженности автомобильных дорог общего пользования </w:t>
            </w:r>
            <w:r w:rsidRPr="005657EB">
              <w:rPr>
                <w:sz w:val="28"/>
                <w:szCs w:val="28"/>
              </w:rPr>
              <w:lastRenderedPageBreak/>
              <w:t>местного значения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369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.</w:t>
            </w:r>
          </w:p>
        </w:tc>
        <w:tc>
          <w:tcPr>
            <w:tcW w:w="2526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мероприятие 1.2.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текущий ремонт автомобильных дорог общего пользования местного значения и  ис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686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Администра</w:t>
            </w:r>
            <w:r w:rsidRPr="005657EB">
              <w:rPr>
                <w:sz w:val="28"/>
                <w:szCs w:val="28"/>
              </w:rPr>
              <w:lastRenderedPageBreak/>
              <w:t>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тремонтиро</w:t>
            </w:r>
            <w:r w:rsidRPr="005657EB">
              <w:rPr>
                <w:sz w:val="28"/>
                <w:szCs w:val="28"/>
              </w:rPr>
              <w:softHyphen/>
            </w:r>
            <w:r w:rsidRPr="005657EB">
              <w:rPr>
                <w:sz w:val="28"/>
                <w:szCs w:val="28"/>
              </w:rPr>
              <w:lastRenderedPageBreak/>
              <w:t>вать 1,5 км автомобильных дорог</w:t>
            </w:r>
          </w:p>
        </w:tc>
        <w:tc>
          <w:tcPr>
            <w:tcW w:w="2579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964"/>
        </w:trPr>
        <w:tc>
          <w:tcPr>
            <w:tcW w:w="640" w:type="dxa"/>
            <w:tcBorders>
              <w:top w:val="nil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339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:rsidR="006D0B9E" w:rsidRPr="005657EB" w:rsidRDefault="006D0B9E" w:rsidP="00145936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2. «Повышение безопасности дорожного</w:t>
            </w:r>
            <w:r w:rsidR="003071B5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>движения на территории Шолоховского городского поселения»</w:t>
            </w:r>
          </w:p>
        </w:tc>
      </w:tr>
      <w:tr w:rsidR="006D0B9E" w:rsidRPr="005657EB" w:rsidTr="006D0B9E">
        <w:trPr>
          <w:trHeight w:val="2532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.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5657EB">
              <w:rPr>
                <w:bCs/>
                <w:sz w:val="28"/>
                <w:szCs w:val="28"/>
              </w:rPr>
              <w:t xml:space="preserve">Основное </w:t>
            </w:r>
            <w:r w:rsidRPr="005657EB">
              <w:rPr>
                <w:bCs/>
                <w:spacing w:val="-6"/>
                <w:sz w:val="28"/>
                <w:szCs w:val="28"/>
              </w:rPr>
              <w:t>меропри</w:t>
            </w:r>
            <w:r w:rsidRPr="005657EB">
              <w:rPr>
                <w:bCs/>
                <w:spacing w:val="-6"/>
                <w:sz w:val="28"/>
                <w:szCs w:val="28"/>
              </w:rPr>
              <w:softHyphen/>
              <w:t xml:space="preserve">ятие 2.1. </w:t>
            </w:r>
          </w:p>
          <w:p w:rsidR="006D0B9E" w:rsidRPr="005657EB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 w:rsidRPr="005657EB">
              <w:rPr>
                <w:bCs/>
                <w:spacing w:val="-6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,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  <w:tr w:rsidR="006D0B9E" w:rsidRPr="005657EB" w:rsidTr="00DF372F">
        <w:trPr>
          <w:trHeight w:val="362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.</w:t>
            </w:r>
          </w:p>
        </w:tc>
        <w:tc>
          <w:tcPr>
            <w:tcW w:w="2526" w:type="dxa"/>
          </w:tcPr>
          <w:p w:rsidR="006D0B9E" w:rsidRPr="00DF372F" w:rsidRDefault="006D0B9E" w:rsidP="006D0B9E">
            <w:pPr>
              <w:jc w:val="both"/>
              <w:rPr>
                <w:sz w:val="28"/>
                <w:szCs w:val="28"/>
              </w:rPr>
            </w:pPr>
            <w:r w:rsidRPr="00DF372F">
              <w:rPr>
                <w:sz w:val="28"/>
                <w:szCs w:val="28"/>
              </w:rPr>
              <w:t>Основное меропри</w:t>
            </w:r>
            <w:r w:rsidRPr="00DF372F">
              <w:rPr>
                <w:sz w:val="28"/>
                <w:szCs w:val="28"/>
              </w:rPr>
              <w:softHyphen/>
              <w:t>ятие 2.2.</w:t>
            </w:r>
          </w:p>
          <w:p w:rsidR="006D0B9E" w:rsidRPr="005657EB" w:rsidRDefault="006D0B9E" w:rsidP="00DF372F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борудование перекрестков автомобильных дорог </w:t>
            </w:r>
            <w:proofErr w:type="spellStart"/>
            <w:r w:rsidRPr="005657EB">
              <w:rPr>
                <w:sz w:val="28"/>
                <w:szCs w:val="28"/>
              </w:rPr>
              <w:t>светофо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рами</w:t>
            </w:r>
            <w:proofErr w:type="gramStart"/>
            <w:r w:rsidRPr="005657EB">
              <w:rPr>
                <w:sz w:val="28"/>
                <w:szCs w:val="28"/>
              </w:rPr>
              <w:t>,</w:t>
            </w:r>
            <w:r w:rsidR="00DF372F">
              <w:rPr>
                <w:sz w:val="28"/>
                <w:szCs w:val="28"/>
              </w:rPr>
              <w:t>и</w:t>
            </w:r>
            <w:proofErr w:type="gramEnd"/>
            <w:r w:rsidRPr="005657EB">
              <w:rPr>
                <w:sz w:val="28"/>
                <w:szCs w:val="28"/>
              </w:rPr>
              <w:t>зготов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ление</w:t>
            </w:r>
            <w:proofErr w:type="spellEnd"/>
            <w:r w:rsidRPr="005657EB">
              <w:rPr>
                <w:sz w:val="28"/>
                <w:szCs w:val="28"/>
              </w:rPr>
              <w:t xml:space="preserve"> и установка дорожных знаков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5657EB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</w:tbl>
    <w:p w:rsidR="006B598B" w:rsidRDefault="006B598B" w:rsidP="006D0B9E">
      <w:pPr>
        <w:jc w:val="right"/>
        <w:rPr>
          <w:bCs/>
          <w:kern w:val="2"/>
          <w:sz w:val="28"/>
          <w:szCs w:val="28"/>
        </w:rPr>
      </w:pPr>
    </w:p>
    <w:p w:rsidR="00DF2613" w:rsidRPr="00C82A50" w:rsidRDefault="00DF2613" w:rsidP="00DF261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F2613" w:rsidRPr="00C82A50" w:rsidRDefault="00DF2613" w:rsidP="00DF261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>муниципальной программе</w:t>
        </w:r>
      </w:hyperlink>
    </w:p>
    <w:p w:rsidR="00DF2613" w:rsidRDefault="00DF2613" w:rsidP="00DF2613">
      <w:pPr>
        <w:jc w:val="right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</w:p>
    <w:p w:rsidR="00DF2613" w:rsidRPr="005657EB" w:rsidRDefault="00DF2613" w:rsidP="00DF2613">
      <w:pPr>
        <w:jc w:val="right"/>
        <w:rPr>
          <w:bCs/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>«Развитие транспортной системы»</w:t>
      </w:r>
    </w:p>
    <w:p w:rsidR="00DF2613" w:rsidRPr="00DF2613" w:rsidRDefault="00DF2613" w:rsidP="006D0B9E">
      <w:pPr>
        <w:jc w:val="center"/>
        <w:rPr>
          <w:kern w:val="2"/>
          <w:sz w:val="28"/>
          <w:szCs w:val="28"/>
        </w:rPr>
      </w:pP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РАСХОДЫ</w:t>
      </w: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kern w:val="2"/>
          <w:sz w:val="28"/>
          <w:szCs w:val="28"/>
        </w:rPr>
        <w:t xml:space="preserve"> поселения </w:t>
      </w: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kern w:val="2"/>
          <w:sz w:val="28"/>
          <w:szCs w:val="28"/>
        </w:rPr>
        <w:t>»</w:t>
      </w:r>
    </w:p>
    <w:tbl>
      <w:tblPr>
        <w:tblW w:w="509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25"/>
        <w:gridCol w:w="425"/>
        <w:gridCol w:w="851"/>
        <w:gridCol w:w="709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823"/>
      </w:tblGrid>
      <w:tr w:rsidR="006D0B9E" w:rsidRPr="005657EB" w:rsidTr="00AB09E5">
        <w:trPr>
          <w:tblHeader/>
        </w:trPr>
        <w:tc>
          <w:tcPr>
            <w:tcW w:w="1985" w:type="dxa"/>
            <w:vMerge w:val="restart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Номер и наименование подпрограммы, основного мероприятия</w:t>
            </w:r>
          </w:p>
          <w:p w:rsidR="006D0B9E" w:rsidRPr="00C82A50" w:rsidRDefault="00406F3F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6D0B9E" w:rsidRPr="00C82A50">
              <w:rPr>
                <w:kern w:val="2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тветственный исполнитель, </w:t>
            </w:r>
            <w:r w:rsidRPr="00C82A50">
              <w:rPr>
                <w:spacing w:val="-6"/>
                <w:kern w:val="2"/>
              </w:rPr>
              <w:t>соисполнители,</w:t>
            </w:r>
            <w:r w:rsidRPr="00C82A50">
              <w:rPr>
                <w:kern w:val="2"/>
              </w:rPr>
              <w:t xml:space="preserve"> участники</w:t>
            </w:r>
          </w:p>
        </w:tc>
        <w:tc>
          <w:tcPr>
            <w:tcW w:w="1842" w:type="dxa"/>
            <w:gridSpan w:val="4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бъем расходов, всего </w:t>
            </w:r>
          </w:p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(тыс. рублей)</w:t>
            </w:r>
          </w:p>
        </w:tc>
        <w:tc>
          <w:tcPr>
            <w:tcW w:w="9328" w:type="dxa"/>
            <w:gridSpan w:val="12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B09E5" w:rsidRPr="005657EB" w:rsidTr="00AB57F3">
        <w:trPr>
          <w:tblHeader/>
        </w:trPr>
        <w:tc>
          <w:tcPr>
            <w:tcW w:w="1985" w:type="dxa"/>
            <w:vMerge/>
          </w:tcPr>
          <w:p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ГР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БС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F372F">
              <w:rPr>
                <w:kern w:val="2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ВР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1 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2 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4 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5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6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9</w:t>
            </w:r>
          </w:p>
        </w:tc>
        <w:tc>
          <w:tcPr>
            <w:tcW w:w="82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30</w:t>
            </w:r>
          </w:p>
        </w:tc>
      </w:tr>
    </w:tbl>
    <w:p w:rsidR="006D0B9E" w:rsidRPr="005657EB" w:rsidRDefault="006D0B9E" w:rsidP="006D0B9E">
      <w:pPr>
        <w:rPr>
          <w:sz w:val="2"/>
          <w:szCs w:val="2"/>
        </w:rPr>
      </w:pPr>
    </w:p>
    <w:tbl>
      <w:tblPr>
        <w:tblW w:w="51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56"/>
        <w:gridCol w:w="394"/>
        <w:gridCol w:w="851"/>
        <w:gridCol w:w="709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850"/>
      </w:tblGrid>
      <w:tr w:rsidR="00AB09E5" w:rsidRPr="00DF372F" w:rsidTr="00AB57F3">
        <w:trPr>
          <w:tblHeader/>
        </w:trPr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1</w:t>
            </w:r>
          </w:p>
        </w:tc>
        <w:tc>
          <w:tcPr>
            <w:tcW w:w="99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4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5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2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8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9</w:t>
            </w:r>
          </w:p>
        </w:tc>
      </w:tr>
      <w:tr w:rsidR="00AB09E5" w:rsidRPr="00DF372F" w:rsidTr="00AB57F3">
        <w:tc>
          <w:tcPr>
            <w:tcW w:w="1985" w:type="dxa"/>
            <w:vMerge w:val="restart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Муниципальная программа «Развитие транспортной системы</w:t>
            </w:r>
            <w:r w:rsidRPr="00DF372F">
              <w:rPr>
                <w:bCs/>
                <w:kern w:val="2"/>
              </w:rPr>
              <w:t>»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всего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4B41FB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68,7</w:t>
            </w:r>
          </w:p>
        </w:tc>
        <w:tc>
          <w:tcPr>
            <w:tcW w:w="709" w:type="dxa"/>
          </w:tcPr>
          <w:p w:rsidR="006D0B9E" w:rsidRPr="00DF372F" w:rsidRDefault="006B598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:rsidR="006D0B9E" w:rsidRPr="00DF372F" w:rsidRDefault="00F31B9D" w:rsidP="001D03B9">
            <w:r>
              <w:t>4821,5</w:t>
            </w:r>
          </w:p>
        </w:tc>
        <w:tc>
          <w:tcPr>
            <w:tcW w:w="851" w:type="dxa"/>
          </w:tcPr>
          <w:p w:rsidR="006D0B9E" w:rsidRPr="00DF372F" w:rsidRDefault="00427D9B" w:rsidP="006D0B9E">
            <w:r>
              <w:t>7391,1</w:t>
            </w:r>
          </w:p>
        </w:tc>
        <w:tc>
          <w:tcPr>
            <w:tcW w:w="850" w:type="dxa"/>
          </w:tcPr>
          <w:p w:rsidR="006D0B9E" w:rsidRPr="00DF372F" w:rsidRDefault="004B41FB" w:rsidP="006D0B9E">
            <w:r>
              <w:t>9026,7</w:t>
            </w:r>
          </w:p>
        </w:tc>
        <w:tc>
          <w:tcPr>
            <w:tcW w:w="851" w:type="dxa"/>
          </w:tcPr>
          <w:p w:rsidR="006D0B9E" w:rsidRPr="00DF372F" w:rsidRDefault="00CC10E7" w:rsidP="006D0B9E">
            <w:r>
              <w:t>5720,4</w:t>
            </w:r>
          </w:p>
        </w:tc>
        <w:tc>
          <w:tcPr>
            <w:tcW w:w="850" w:type="dxa"/>
          </w:tcPr>
          <w:p w:rsidR="006D0B9E" w:rsidRPr="00DF372F" w:rsidRDefault="00CC10E7" w:rsidP="006D0B9E">
            <w:r>
              <w:t>5728,4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850" w:type="dxa"/>
          </w:tcPr>
          <w:p w:rsidR="006D0B9E" w:rsidRPr="00DF372F" w:rsidRDefault="006D0B9E" w:rsidP="006D0B9E">
            <w:r w:rsidRPr="00DF372F">
              <w:t>917,2</w:t>
            </w:r>
          </w:p>
        </w:tc>
      </w:tr>
      <w:tr w:rsidR="00CC10E7" w:rsidRPr="00DF372F" w:rsidTr="00AB57F3">
        <w:tc>
          <w:tcPr>
            <w:tcW w:w="1985" w:type="dxa"/>
            <w:vMerge/>
          </w:tcPr>
          <w:p w:rsidR="00CC10E7" w:rsidRPr="00DF372F" w:rsidRDefault="00CC10E7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:rsidR="00CC10E7" w:rsidRPr="00DF372F" w:rsidRDefault="00CC10E7" w:rsidP="006D0B9E">
            <w:r w:rsidRPr="00DF372F">
              <w:rPr>
                <w:kern w:val="2"/>
              </w:rPr>
              <w:t>Администраци</w:t>
            </w:r>
            <w:r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CC10E7" w:rsidRPr="00DF372F" w:rsidRDefault="004B41FB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68,7</w:t>
            </w:r>
          </w:p>
        </w:tc>
        <w:tc>
          <w:tcPr>
            <w:tcW w:w="709" w:type="dxa"/>
          </w:tcPr>
          <w:p w:rsidR="00CC10E7" w:rsidRPr="00DF372F" w:rsidRDefault="00CC10E7" w:rsidP="00BA1D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:rsidR="00CC10E7" w:rsidRPr="00DF372F" w:rsidRDefault="00CC10E7" w:rsidP="00BA1D88">
            <w:r>
              <w:t>4821,5</w:t>
            </w:r>
          </w:p>
        </w:tc>
        <w:tc>
          <w:tcPr>
            <w:tcW w:w="851" w:type="dxa"/>
          </w:tcPr>
          <w:p w:rsidR="00CC10E7" w:rsidRPr="00DF372F" w:rsidRDefault="00CC10E7" w:rsidP="00BA1D88">
            <w:r>
              <w:t>7391,1</w:t>
            </w:r>
          </w:p>
        </w:tc>
        <w:tc>
          <w:tcPr>
            <w:tcW w:w="850" w:type="dxa"/>
          </w:tcPr>
          <w:p w:rsidR="00CC10E7" w:rsidRPr="00DF372F" w:rsidRDefault="004B41FB" w:rsidP="00BA1D88">
            <w:r>
              <w:t>9026,7</w:t>
            </w:r>
          </w:p>
        </w:tc>
        <w:tc>
          <w:tcPr>
            <w:tcW w:w="851" w:type="dxa"/>
          </w:tcPr>
          <w:p w:rsidR="00CC10E7" w:rsidRPr="00DF372F" w:rsidRDefault="00CC10E7" w:rsidP="00BA1D88">
            <w:r>
              <w:t>5720,4</w:t>
            </w:r>
          </w:p>
        </w:tc>
        <w:tc>
          <w:tcPr>
            <w:tcW w:w="850" w:type="dxa"/>
          </w:tcPr>
          <w:p w:rsidR="00CC10E7" w:rsidRPr="00DF372F" w:rsidRDefault="00CC10E7" w:rsidP="006D0B9E">
            <w:r>
              <w:t>5728,4</w:t>
            </w:r>
          </w:p>
        </w:tc>
        <w:tc>
          <w:tcPr>
            <w:tcW w:w="709" w:type="dxa"/>
          </w:tcPr>
          <w:p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:rsidR="00CC10E7" w:rsidRPr="00DF372F" w:rsidRDefault="00CC10E7" w:rsidP="006D0B9E">
            <w:r w:rsidRPr="00DF372F">
              <w:t>917,2</w:t>
            </w:r>
          </w:p>
        </w:tc>
        <w:tc>
          <w:tcPr>
            <w:tcW w:w="708" w:type="dxa"/>
          </w:tcPr>
          <w:p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:rsidR="00CC10E7" w:rsidRPr="00DF372F" w:rsidRDefault="00CC10E7" w:rsidP="006D0B9E">
            <w:r w:rsidRPr="00DF372F">
              <w:t>917,2</w:t>
            </w:r>
          </w:p>
        </w:tc>
        <w:tc>
          <w:tcPr>
            <w:tcW w:w="850" w:type="dxa"/>
          </w:tcPr>
          <w:p w:rsidR="00CC10E7" w:rsidRPr="00DF372F" w:rsidRDefault="00CC10E7" w:rsidP="006D0B9E">
            <w:r w:rsidRPr="00DF372F">
              <w:t>917,2</w:t>
            </w:r>
          </w:p>
        </w:tc>
      </w:tr>
      <w:tr w:rsidR="00AB09E5" w:rsidRPr="00DF372F" w:rsidTr="00AB57F3">
        <w:tc>
          <w:tcPr>
            <w:tcW w:w="1985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Подпро</w:t>
            </w:r>
            <w:r w:rsidRPr="00DF372F">
              <w:rPr>
                <w:kern w:val="2"/>
              </w:rPr>
              <w:softHyphen/>
              <w:t xml:space="preserve">грамма 1 «Развитие сети автомобильных дорог общего </w:t>
            </w:r>
            <w:r w:rsidRPr="00DF372F">
              <w:rPr>
                <w:kern w:val="2"/>
              </w:rPr>
              <w:lastRenderedPageBreak/>
              <w:t>пользования »</w:t>
            </w:r>
          </w:p>
        </w:tc>
        <w:tc>
          <w:tcPr>
            <w:tcW w:w="993" w:type="dxa"/>
          </w:tcPr>
          <w:p w:rsidR="001330BE" w:rsidRPr="00DF372F" w:rsidRDefault="001330BE" w:rsidP="006D0B9E">
            <w:r w:rsidRPr="00DF372F">
              <w:rPr>
                <w:kern w:val="2"/>
              </w:rPr>
              <w:lastRenderedPageBreak/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</w:t>
            </w:r>
            <w:r w:rsidRPr="00DF372F">
              <w:rPr>
                <w:kern w:val="2"/>
              </w:rPr>
              <w:lastRenderedPageBreak/>
              <w:t>городского поселения</w:t>
            </w:r>
          </w:p>
        </w:tc>
        <w:tc>
          <w:tcPr>
            <w:tcW w:w="567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1330BE" w:rsidRPr="00DF372F" w:rsidRDefault="004B41F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437,5</w:t>
            </w:r>
          </w:p>
        </w:tc>
        <w:tc>
          <w:tcPr>
            <w:tcW w:w="709" w:type="dxa"/>
          </w:tcPr>
          <w:p w:rsidR="001330BE" w:rsidRPr="00DF372F" w:rsidRDefault="00B8391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46,2</w:t>
            </w:r>
          </w:p>
        </w:tc>
        <w:tc>
          <w:tcPr>
            <w:tcW w:w="850" w:type="dxa"/>
          </w:tcPr>
          <w:p w:rsidR="001330BE" w:rsidRPr="00DF372F" w:rsidRDefault="00F31B9D" w:rsidP="003C0B3C">
            <w:r>
              <w:t>4671,5</w:t>
            </w:r>
          </w:p>
        </w:tc>
        <w:tc>
          <w:tcPr>
            <w:tcW w:w="851" w:type="dxa"/>
          </w:tcPr>
          <w:p w:rsidR="001330BE" w:rsidRPr="00DF372F" w:rsidRDefault="00427D9B" w:rsidP="003C0B3C">
            <w:r>
              <w:t>7241,1</w:t>
            </w:r>
          </w:p>
        </w:tc>
        <w:tc>
          <w:tcPr>
            <w:tcW w:w="850" w:type="dxa"/>
          </w:tcPr>
          <w:p w:rsidR="001330BE" w:rsidRPr="00DF372F" w:rsidRDefault="004B41FB" w:rsidP="003C0B3C">
            <w:r>
              <w:t>8226,7</w:t>
            </w:r>
          </w:p>
        </w:tc>
        <w:tc>
          <w:tcPr>
            <w:tcW w:w="851" w:type="dxa"/>
          </w:tcPr>
          <w:p w:rsidR="001330BE" w:rsidRPr="00DF372F" w:rsidRDefault="00424A41" w:rsidP="006D0B9E">
            <w:r>
              <w:t>5420,4</w:t>
            </w:r>
          </w:p>
        </w:tc>
        <w:tc>
          <w:tcPr>
            <w:tcW w:w="850" w:type="dxa"/>
          </w:tcPr>
          <w:p w:rsidR="001330BE" w:rsidRPr="00DF372F" w:rsidRDefault="00424A41" w:rsidP="006D0B9E">
            <w:r>
              <w:t>5428,4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8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850" w:type="dxa"/>
          </w:tcPr>
          <w:p w:rsidR="001330BE" w:rsidRPr="00DF372F" w:rsidRDefault="001330BE" w:rsidP="006D0B9E">
            <w:r w:rsidRPr="00DF372F">
              <w:t>917,2</w:t>
            </w:r>
          </w:p>
        </w:tc>
      </w:tr>
      <w:tr w:rsidR="00AB09E5" w:rsidRPr="00DF372F" w:rsidTr="00AB57F3">
        <w:trPr>
          <w:trHeight w:val="2258"/>
        </w:trPr>
        <w:tc>
          <w:tcPr>
            <w:tcW w:w="1985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>тие 1.1.</w:t>
            </w:r>
          </w:p>
          <w:p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Содержание авто</w:t>
            </w:r>
            <w:r w:rsidRPr="00DF372F">
              <w:rPr>
                <w:kern w:val="2"/>
              </w:rPr>
              <w:softHyphen/>
              <w:t xml:space="preserve">мобильных дорог местного  значения </w:t>
            </w:r>
          </w:p>
        </w:tc>
        <w:tc>
          <w:tcPr>
            <w:tcW w:w="993" w:type="dxa"/>
          </w:tcPr>
          <w:p w:rsidR="00784B82" w:rsidRPr="00DF372F" w:rsidRDefault="00784B82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384043" w:rsidRPr="00A638DA" w:rsidRDefault="004B41FB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638DA">
              <w:rPr>
                <w:spacing w:val="-10"/>
                <w:kern w:val="2"/>
              </w:rPr>
              <w:t>352</w:t>
            </w:r>
            <w:r w:rsidR="00A638DA" w:rsidRPr="00A638DA">
              <w:rPr>
                <w:spacing w:val="-10"/>
                <w:kern w:val="2"/>
              </w:rPr>
              <w:t>69,9</w:t>
            </w:r>
          </w:p>
          <w:p w:rsidR="00784B82" w:rsidRPr="00A638DA" w:rsidRDefault="00784B82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784B82" w:rsidRPr="00A638DA" w:rsidRDefault="00784B82" w:rsidP="003C0B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638DA">
              <w:rPr>
                <w:spacing w:val="-10"/>
                <w:kern w:val="2"/>
              </w:rPr>
              <w:t>2</w:t>
            </w:r>
            <w:r w:rsidR="003F4FEF" w:rsidRPr="00A638DA">
              <w:rPr>
                <w:spacing w:val="-10"/>
                <w:kern w:val="2"/>
              </w:rPr>
              <w:t>276,9</w:t>
            </w:r>
          </w:p>
        </w:tc>
        <w:tc>
          <w:tcPr>
            <w:tcW w:w="850" w:type="dxa"/>
          </w:tcPr>
          <w:p w:rsidR="00784B82" w:rsidRPr="00DF372F" w:rsidRDefault="00F31B9D" w:rsidP="003C0B3C">
            <w:r>
              <w:t>4130,9</w:t>
            </w:r>
          </w:p>
        </w:tc>
        <w:tc>
          <w:tcPr>
            <w:tcW w:w="851" w:type="dxa"/>
          </w:tcPr>
          <w:p w:rsidR="00784B82" w:rsidRPr="00DF372F" w:rsidRDefault="00F31B9D" w:rsidP="00BA1D88">
            <w:r>
              <w:t>6796,6</w:t>
            </w:r>
          </w:p>
        </w:tc>
        <w:tc>
          <w:tcPr>
            <w:tcW w:w="850" w:type="dxa"/>
          </w:tcPr>
          <w:p w:rsidR="00784B82" w:rsidRPr="00DF372F" w:rsidRDefault="004B41FB" w:rsidP="00337957">
            <w:r>
              <w:t>72</w:t>
            </w:r>
            <w:r w:rsidR="00337957">
              <w:t>7</w:t>
            </w:r>
            <w:r>
              <w:t>5,7</w:t>
            </w:r>
          </w:p>
        </w:tc>
        <w:tc>
          <w:tcPr>
            <w:tcW w:w="851" w:type="dxa"/>
          </w:tcPr>
          <w:p w:rsidR="00784B82" w:rsidRPr="00DF372F" w:rsidRDefault="00384043" w:rsidP="00BA1D88">
            <w:r>
              <w:t>4639,3</w:t>
            </w:r>
          </w:p>
        </w:tc>
        <w:tc>
          <w:tcPr>
            <w:tcW w:w="850" w:type="dxa"/>
          </w:tcPr>
          <w:p w:rsidR="00784B82" w:rsidRPr="00DF372F" w:rsidRDefault="00384043" w:rsidP="006D0B9E">
            <w:r>
              <w:t>4647,3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8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850" w:type="dxa"/>
          </w:tcPr>
          <w:p w:rsidR="00784B82" w:rsidRPr="00DF372F" w:rsidRDefault="00784B82" w:rsidP="006D0B9E">
            <w:r w:rsidRPr="00DF372F">
              <w:t>917,2</w:t>
            </w:r>
          </w:p>
        </w:tc>
      </w:tr>
      <w:tr w:rsidR="003F4FEF" w:rsidRPr="00DF372F" w:rsidTr="00AB57F3">
        <w:trPr>
          <w:trHeight w:val="2258"/>
        </w:trPr>
        <w:tc>
          <w:tcPr>
            <w:tcW w:w="198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2.</w:t>
            </w:r>
          </w:p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993" w:type="dxa"/>
          </w:tcPr>
          <w:p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3F4FEF" w:rsidRDefault="00384043" w:rsidP="00A638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</w:t>
            </w:r>
            <w:r w:rsidR="00A638DA">
              <w:rPr>
                <w:spacing w:val="-10"/>
                <w:kern w:val="2"/>
              </w:rPr>
              <w:t>5</w:t>
            </w:r>
            <w:r>
              <w:rPr>
                <w:spacing w:val="-10"/>
                <w:kern w:val="2"/>
              </w:rPr>
              <w:t>2,8</w:t>
            </w:r>
          </w:p>
        </w:tc>
        <w:tc>
          <w:tcPr>
            <w:tcW w:w="709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39,6</w:t>
            </w:r>
          </w:p>
        </w:tc>
        <w:tc>
          <w:tcPr>
            <w:tcW w:w="850" w:type="dxa"/>
          </w:tcPr>
          <w:p w:rsidR="003F4FEF" w:rsidRDefault="003F4FEF" w:rsidP="003F4FEF">
            <w:r>
              <w:t>0,0</w:t>
            </w:r>
          </w:p>
        </w:tc>
        <w:tc>
          <w:tcPr>
            <w:tcW w:w="851" w:type="dxa"/>
          </w:tcPr>
          <w:p w:rsidR="003F4FEF" w:rsidRDefault="003F4FEF" w:rsidP="003F4FEF">
            <w:r>
              <w:t>0,0</w:t>
            </w:r>
          </w:p>
        </w:tc>
        <w:tc>
          <w:tcPr>
            <w:tcW w:w="850" w:type="dxa"/>
          </w:tcPr>
          <w:p w:rsidR="003F4FEF" w:rsidRDefault="0089474C" w:rsidP="00A638DA">
            <w:r>
              <w:t>9</w:t>
            </w:r>
            <w:r w:rsidR="00A638DA">
              <w:t>5</w:t>
            </w:r>
            <w:r>
              <w:t>1,0</w:t>
            </w:r>
          </w:p>
        </w:tc>
        <w:tc>
          <w:tcPr>
            <w:tcW w:w="851" w:type="dxa"/>
          </w:tcPr>
          <w:p w:rsidR="003F4FEF" w:rsidRDefault="0089474C" w:rsidP="003F4FEF">
            <w:r>
              <w:rPr>
                <w:spacing w:val="-10"/>
                <w:kern w:val="2"/>
              </w:rPr>
              <w:t>781,1</w:t>
            </w:r>
          </w:p>
        </w:tc>
        <w:tc>
          <w:tcPr>
            <w:tcW w:w="850" w:type="dxa"/>
          </w:tcPr>
          <w:p w:rsidR="003F4FEF" w:rsidRPr="00DF372F" w:rsidRDefault="00384043" w:rsidP="003F4FEF">
            <w:r>
              <w:rPr>
                <w:spacing w:val="-10"/>
                <w:kern w:val="2"/>
              </w:rPr>
              <w:t>781,1</w:t>
            </w:r>
          </w:p>
        </w:tc>
        <w:tc>
          <w:tcPr>
            <w:tcW w:w="709" w:type="dxa"/>
          </w:tcPr>
          <w:p w:rsidR="003F4FEF" w:rsidRPr="00DF372F" w:rsidRDefault="0089474C" w:rsidP="003F4FEF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3F4FEF" w:rsidRPr="00DF372F" w:rsidTr="00AB57F3">
        <w:trPr>
          <w:trHeight w:val="2258"/>
        </w:trPr>
        <w:tc>
          <w:tcPr>
            <w:tcW w:w="198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DF372F">
              <w:rPr>
                <w:kern w:val="2"/>
              </w:rPr>
              <w:t>.</w:t>
            </w:r>
          </w:p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993" w:type="dxa"/>
          </w:tcPr>
          <w:p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=</w:t>
            </w:r>
          </w:p>
        </w:tc>
        <w:tc>
          <w:tcPr>
            <w:tcW w:w="851" w:type="dxa"/>
          </w:tcPr>
          <w:p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709" w:type="dxa"/>
          </w:tcPr>
          <w:p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850" w:type="dxa"/>
          </w:tcPr>
          <w:p w:rsidR="003F4FEF" w:rsidRDefault="00427D9B" w:rsidP="003F4FEF">
            <w:r>
              <w:t>0,0</w:t>
            </w:r>
          </w:p>
        </w:tc>
        <w:tc>
          <w:tcPr>
            <w:tcW w:w="851" w:type="dxa"/>
          </w:tcPr>
          <w:p w:rsidR="003F4FEF" w:rsidRDefault="00427D9B" w:rsidP="003F4FEF">
            <w:r>
              <w:t>0,0</w:t>
            </w:r>
          </w:p>
        </w:tc>
        <w:tc>
          <w:tcPr>
            <w:tcW w:w="850" w:type="dxa"/>
          </w:tcPr>
          <w:p w:rsidR="003F4FEF" w:rsidRDefault="00427D9B" w:rsidP="003F4FEF">
            <w:r>
              <w:t>0,0</w:t>
            </w:r>
          </w:p>
        </w:tc>
        <w:tc>
          <w:tcPr>
            <w:tcW w:w="851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AB57F3"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Основное </w:t>
            </w:r>
            <w:r w:rsidRPr="00DF372F">
              <w:rPr>
                <w:kern w:val="2"/>
              </w:rPr>
              <w:lastRenderedPageBreak/>
              <w:t>мероприятие 1.</w:t>
            </w:r>
            <w:r w:rsidR="00427D9B">
              <w:rPr>
                <w:kern w:val="2"/>
              </w:rPr>
              <w:t>4</w:t>
            </w:r>
            <w:r w:rsidRPr="00DF372F">
              <w:rPr>
                <w:kern w:val="2"/>
              </w:rPr>
              <w:t>.</w:t>
            </w:r>
          </w:p>
          <w:p w:rsidR="006D0B9E" w:rsidRPr="00DF372F" w:rsidRDefault="001330BE" w:rsidP="00DF26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Расходы на ремонт</w:t>
            </w:r>
            <w:r w:rsidR="00DF2613">
              <w:rPr>
                <w:kern w:val="2"/>
              </w:rPr>
              <w:t xml:space="preserve"> </w:t>
            </w:r>
            <w:r w:rsidR="00F31B9D">
              <w:rPr>
                <w:kern w:val="2"/>
              </w:rPr>
              <w:t>внутри</w:t>
            </w:r>
            <w:r w:rsidR="00DF2613">
              <w:rPr>
                <w:kern w:val="2"/>
              </w:rPr>
              <w:t xml:space="preserve"> </w:t>
            </w:r>
            <w:r w:rsidR="00F31B9D">
              <w:rPr>
                <w:kern w:val="2"/>
              </w:rPr>
              <w:t>поселковых автомобильных дорог местного значения</w:t>
            </w:r>
          </w:p>
        </w:tc>
        <w:tc>
          <w:tcPr>
            <w:tcW w:w="993" w:type="dxa"/>
          </w:tcPr>
          <w:p w:rsidR="006D0B9E" w:rsidRPr="00DF372F" w:rsidRDefault="006D0B9E" w:rsidP="006D0B9E">
            <w:proofErr w:type="spellStart"/>
            <w:r w:rsidRPr="00DF372F">
              <w:rPr>
                <w:kern w:val="2"/>
              </w:rPr>
              <w:lastRenderedPageBreak/>
              <w:t>Админи</w:t>
            </w:r>
            <w:r w:rsidRPr="00DF372F">
              <w:rPr>
                <w:kern w:val="2"/>
              </w:rPr>
              <w:lastRenderedPageBreak/>
              <w:t>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>Шолоховского</w:t>
            </w:r>
            <w:proofErr w:type="spellEnd"/>
            <w:r w:rsidRPr="00DF372F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3F4FEF" w:rsidP="006D0B9E">
            <w:r>
              <w:rPr>
                <w:spacing w:val="-10"/>
                <w:kern w:val="2"/>
              </w:rPr>
              <w:t>540,6</w:t>
            </w:r>
          </w:p>
        </w:tc>
        <w:tc>
          <w:tcPr>
            <w:tcW w:w="709" w:type="dxa"/>
          </w:tcPr>
          <w:p w:rsidR="006D0B9E" w:rsidRPr="00DF372F" w:rsidRDefault="003F4FEF" w:rsidP="006D0B9E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7F6280" w:rsidP="006D0B9E">
            <w:r w:rsidRPr="00DF372F">
              <w:rPr>
                <w:spacing w:val="-10"/>
                <w:kern w:val="2"/>
              </w:rPr>
              <w:t>540,6</w:t>
            </w:r>
          </w:p>
        </w:tc>
        <w:tc>
          <w:tcPr>
            <w:tcW w:w="851" w:type="dxa"/>
          </w:tcPr>
          <w:p w:rsidR="006D0B9E" w:rsidRPr="00DF372F" w:rsidRDefault="00784B82" w:rsidP="006D0B9E">
            <w:r>
              <w:t>0,0</w:t>
            </w:r>
          </w:p>
        </w:tc>
        <w:tc>
          <w:tcPr>
            <w:tcW w:w="850" w:type="dxa"/>
          </w:tcPr>
          <w:p w:rsidR="006D0B9E" w:rsidRPr="00DF372F" w:rsidRDefault="00784B82" w:rsidP="006D0B9E">
            <w:r>
              <w:t>0,0</w:t>
            </w:r>
          </w:p>
        </w:tc>
        <w:tc>
          <w:tcPr>
            <w:tcW w:w="851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F43AAF" w:rsidRPr="00DF372F" w:rsidTr="00AB57F3">
        <w:tc>
          <w:tcPr>
            <w:tcW w:w="1985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тие 1.</w:t>
            </w:r>
            <w:r w:rsidR="00427D9B">
              <w:rPr>
                <w:kern w:val="2"/>
              </w:rPr>
              <w:t>5</w:t>
            </w:r>
            <w:r w:rsidRPr="00DF372F">
              <w:rPr>
                <w:kern w:val="2"/>
              </w:rPr>
              <w:t>.</w:t>
            </w:r>
          </w:p>
          <w:p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3AAF">
              <w:rPr>
                <w:kern w:val="2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F43AAF">
              <w:rPr>
                <w:kern w:val="2"/>
              </w:rPr>
              <w:t>внутрипоселко</w:t>
            </w:r>
            <w:r w:rsidR="00FF6C55">
              <w:rPr>
                <w:kern w:val="2"/>
              </w:rPr>
              <w:t>-</w:t>
            </w:r>
            <w:r w:rsidRPr="00F43AAF">
              <w:rPr>
                <w:kern w:val="2"/>
              </w:rPr>
              <w:t>вых</w:t>
            </w:r>
            <w:proofErr w:type="spellEnd"/>
            <w:r w:rsidRPr="00F43AAF">
              <w:rPr>
                <w:kern w:val="2"/>
              </w:rPr>
              <w:t xml:space="preserve"> дорог))</w:t>
            </w:r>
          </w:p>
        </w:tc>
        <w:tc>
          <w:tcPr>
            <w:tcW w:w="993" w:type="dxa"/>
          </w:tcPr>
          <w:p w:rsidR="00F43AAF" w:rsidRPr="00DF372F" w:rsidRDefault="00F43AAF" w:rsidP="00F43AA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F43AA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4,5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F43AAF" w:rsidRDefault="00F43AAF" w:rsidP="00F43AAF">
            <w:r>
              <w:t>444,5</w:t>
            </w:r>
          </w:p>
        </w:tc>
        <w:tc>
          <w:tcPr>
            <w:tcW w:w="850" w:type="dxa"/>
          </w:tcPr>
          <w:p w:rsidR="00F43AAF" w:rsidRDefault="00F43AAF" w:rsidP="00F43AAF">
            <w:r>
              <w:t>0,0</w:t>
            </w:r>
          </w:p>
        </w:tc>
        <w:tc>
          <w:tcPr>
            <w:tcW w:w="851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AB57F3"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Подпрограмма 2</w:t>
            </w:r>
            <w:r w:rsidRPr="00DF372F">
              <w:rPr>
                <w:bCs/>
                <w:kern w:val="2"/>
              </w:rPr>
              <w:t xml:space="preserve"> «Повышение безопасности дорожного </w:t>
            </w:r>
            <w:r w:rsidRPr="00DF372F">
              <w:rPr>
                <w:bCs/>
                <w:kern w:val="2"/>
              </w:rPr>
              <w:br/>
              <w:t>движения на территории Шолоховского городского поселения»</w:t>
            </w:r>
          </w:p>
        </w:tc>
        <w:tc>
          <w:tcPr>
            <w:tcW w:w="993" w:type="dxa"/>
          </w:tcPr>
          <w:p w:rsidR="006D0B9E" w:rsidRPr="00DF372F" w:rsidRDefault="006D0B9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9E0546" w:rsidP="00A61197">
            <w:r>
              <w:rPr>
                <w:spacing w:val="-10"/>
                <w:kern w:val="2"/>
              </w:rPr>
              <w:t>20</w:t>
            </w:r>
            <w:r w:rsidR="00A61197">
              <w:rPr>
                <w:spacing w:val="-10"/>
                <w:kern w:val="2"/>
              </w:rPr>
              <w:t>3</w:t>
            </w:r>
            <w:r>
              <w:rPr>
                <w:spacing w:val="-10"/>
                <w:kern w:val="2"/>
              </w:rPr>
              <w:t>1,2</w:t>
            </w:r>
          </w:p>
        </w:tc>
        <w:tc>
          <w:tcPr>
            <w:tcW w:w="709" w:type="dxa"/>
          </w:tcPr>
          <w:p w:rsidR="006D0B9E" w:rsidRPr="00DF372F" w:rsidRDefault="00E917A5" w:rsidP="006D0B9E">
            <w:r w:rsidRPr="00DF372F">
              <w:rPr>
                <w:spacing w:val="-10"/>
                <w:kern w:val="2"/>
              </w:rPr>
              <w:t>33</w:t>
            </w:r>
            <w:r w:rsidR="00487B72" w:rsidRPr="00DF372F"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</w:tcPr>
          <w:p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9E0546" w:rsidP="006D0B9E">
            <w:r>
              <w:rPr>
                <w:spacing w:val="-10"/>
                <w:kern w:val="2"/>
              </w:rPr>
              <w:t>8</w:t>
            </w:r>
            <w:r w:rsidR="0038404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:rsidR="006D0B9E" w:rsidRPr="00DF372F" w:rsidRDefault="00384043" w:rsidP="006D0B9E">
            <w:r>
              <w:rPr>
                <w:spacing w:val="-10"/>
                <w:kern w:val="2"/>
              </w:rPr>
              <w:t>30</w:t>
            </w:r>
            <w:r w:rsidR="006D0B9E" w:rsidRPr="00DF372F"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</w:rPr>
              <w:t>,0</w:t>
            </w:r>
          </w:p>
        </w:tc>
        <w:tc>
          <w:tcPr>
            <w:tcW w:w="850" w:type="dxa"/>
          </w:tcPr>
          <w:p w:rsidR="006D0B9E" w:rsidRPr="00DF372F" w:rsidRDefault="00384043" w:rsidP="006D0B9E">
            <w:r>
              <w:rPr>
                <w:spacing w:val="-10"/>
                <w:kern w:val="2"/>
              </w:rPr>
              <w:t>30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AB57F3">
        <w:trPr>
          <w:trHeight w:val="480"/>
        </w:trPr>
        <w:tc>
          <w:tcPr>
            <w:tcW w:w="1985" w:type="dxa"/>
            <w:vMerge w:val="restart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 xml:space="preserve">тие 2.1. </w:t>
            </w:r>
            <w:r w:rsidR="000B7374">
              <w:rPr>
                <w:kern w:val="2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vMerge w:val="restart"/>
          </w:tcPr>
          <w:p w:rsidR="006D0B9E" w:rsidRPr="00DF372F" w:rsidRDefault="006D0B9E" w:rsidP="002F64C6">
            <w:proofErr w:type="spellStart"/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="00D02D51" w:rsidRPr="00DF372F">
              <w:rPr>
                <w:kern w:val="2"/>
              </w:rPr>
              <w:t>Шолоховского</w:t>
            </w:r>
            <w:proofErr w:type="spellEnd"/>
            <w:r w:rsidR="00D02D51" w:rsidRPr="00DF372F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</w:tr>
      <w:tr w:rsidR="00196103" w:rsidRPr="00DF372F" w:rsidTr="00AB57F3">
        <w:trPr>
          <w:trHeight w:val="900"/>
        </w:trPr>
        <w:tc>
          <w:tcPr>
            <w:tcW w:w="1985" w:type="dxa"/>
            <w:vMerge/>
          </w:tcPr>
          <w:p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993" w:type="dxa"/>
            <w:vMerge/>
          </w:tcPr>
          <w:p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196103" w:rsidRPr="00DF372F" w:rsidRDefault="00A61197" w:rsidP="003C0B3C">
            <w:r>
              <w:rPr>
                <w:spacing w:val="-10"/>
                <w:kern w:val="2"/>
              </w:rPr>
              <w:t>203</w:t>
            </w:r>
            <w:r w:rsidR="009E0546">
              <w:rPr>
                <w:spacing w:val="-10"/>
                <w:kern w:val="2"/>
              </w:rPr>
              <w:t>1,2</w:t>
            </w:r>
          </w:p>
        </w:tc>
        <w:tc>
          <w:tcPr>
            <w:tcW w:w="709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0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1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:rsidR="00196103" w:rsidRPr="00DF372F" w:rsidRDefault="009E0546" w:rsidP="003C0B3C">
            <w:r>
              <w:rPr>
                <w:spacing w:val="-10"/>
                <w:kern w:val="2"/>
              </w:rPr>
              <w:t>8</w:t>
            </w:r>
            <w:r w:rsidR="0019610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:rsidR="00196103" w:rsidRPr="00DF372F" w:rsidRDefault="00196103" w:rsidP="006D0B9E">
            <w:r>
              <w:rPr>
                <w:spacing w:val="-10"/>
                <w:kern w:val="2"/>
              </w:rPr>
              <w:t>30</w:t>
            </w:r>
            <w:r w:rsidRPr="00DF372F"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</w:rPr>
              <w:t>,0</w:t>
            </w:r>
          </w:p>
        </w:tc>
        <w:tc>
          <w:tcPr>
            <w:tcW w:w="850" w:type="dxa"/>
          </w:tcPr>
          <w:p w:rsidR="00196103" w:rsidRPr="00DF372F" w:rsidRDefault="00196103" w:rsidP="006D0B9E">
            <w:r>
              <w:rPr>
                <w:spacing w:val="-10"/>
                <w:kern w:val="2"/>
              </w:rPr>
              <w:t>30</w:t>
            </w: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bookmarkEnd w:id="3"/>
    </w:tbl>
    <w:p w:rsidR="00323715" w:rsidRDefault="00323715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:rsidR="00DF2613" w:rsidRPr="00C82A50" w:rsidRDefault="00DF2613" w:rsidP="00DF261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F2613" w:rsidRPr="00C82A50" w:rsidRDefault="00DF2613" w:rsidP="00DF261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>муниципальной программе</w:t>
        </w:r>
      </w:hyperlink>
    </w:p>
    <w:p w:rsidR="00DF2613" w:rsidRDefault="00DF2613" w:rsidP="00DF2613">
      <w:pPr>
        <w:jc w:val="right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</w:p>
    <w:p w:rsidR="00DF2613" w:rsidRPr="005657EB" w:rsidRDefault="00DF2613" w:rsidP="00DF2613">
      <w:pPr>
        <w:jc w:val="right"/>
        <w:rPr>
          <w:bCs/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>«Развитие транспортной системы»</w:t>
      </w:r>
    </w:p>
    <w:p w:rsidR="006D0B9E" w:rsidRPr="00200553" w:rsidRDefault="006D0B9E" w:rsidP="006D0B9E">
      <w:pPr>
        <w:jc w:val="center"/>
        <w:rPr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>РАСХОДЫ</w:t>
      </w:r>
    </w:p>
    <w:p w:rsidR="006D0B9E" w:rsidRPr="00200553" w:rsidRDefault="006D0B9E" w:rsidP="006D0B9E">
      <w:pPr>
        <w:jc w:val="center"/>
        <w:rPr>
          <w:bCs/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 xml:space="preserve">на реализацию муниципальной программы </w:t>
      </w: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6D0B9E" w:rsidRPr="005657EB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268"/>
        <w:gridCol w:w="851"/>
        <w:gridCol w:w="850"/>
        <w:gridCol w:w="851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65"/>
      </w:tblGrid>
      <w:tr w:rsidR="006D0B9E" w:rsidRPr="00200553" w:rsidTr="00C90D61">
        <w:tc>
          <w:tcPr>
            <w:tcW w:w="1900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Наименование муниципальной программы, номер 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 наименование подпро</w:t>
            </w:r>
            <w:r w:rsidRPr="00200553">
              <w:rPr>
                <w:kern w:val="2"/>
              </w:rPr>
              <w:softHyphen/>
              <w:t>граммы</w:t>
            </w:r>
          </w:p>
        </w:tc>
        <w:tc>
          <w:tcPr>
            <w:tcW w:w="2268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Объем </w:t>
            </w:r>
            <w:proofErr w:type="spellStart"/>
            <w:proofErr w:type="gramStart"/>
            <w:r w:rsidRPr="00200553">
              <w:rPr>
                <w:kern w:val="2"/>
              </w:rPr>
              <w:t>расхо</w:t>
            </w:r>
            <w:r w:rsidR="00A66AC8">
              <w:rPr>
                <w:kern w:val="2"/>
              </w:rPr>
              <w:t>-</w:t>
            </w:r>
            <w:r w:rsidRPr="00200553">
              <w:rPr>
                <w:kern w:val="2"/>
              </w:rPr>
              <w:t>дов</w:t>
            </w:r>
            <w:proofErr w:type="spellEnd"/>
            <w:proofErr w:type="gramEnd"/>
            <w:r w:rsidRPr="00200553">
              <w:rPr>
                <w:kern w:val="2"/>
              </w:rPr>
              <w:t>,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сего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(тыс. рублей)</w:t>
            </w:r>
          </w:p>
        </w:tc>
        <w:tc>
          <w:tcPr>
            <w:tcW w:w="9695" w:type="dxa"/>
            <w:gridSpan w:val="12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 том числе по годам реализации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муниципальной программы</w:t>
            </w:r>
          </w:p>
        </w:tc>
      </w:tr>
      <w:tr w:rsidR="00C90D61" w:rsidRPr="00200553" w:rsidTr="00A66AC8">
        <w:trPr>
          <w:trHeight w:val="608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268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1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2</w:t>
            </w:r>
          </w:p>
        </w:tc>
        <w:tc>
          <w:tcPr>
            <w:tcW w:w="993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4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5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6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9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30</w:t>
            </w:r>
          </w:p>
        </w:tc>
      </w:tr>
    </w:tbl>
    <w:p w:rsidR="006D0B9E" w:rsidRPr="00200553" w:rsidRDefault="006D0B9E" w:rsidP="006D0B9E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268"/>
        <w:gridCol w:w="851"/>
        <w:gridCol w:w="850"/>
        <w:gridCol w:w="851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65"/>
      </w:tblGrid>
      <w:tr w:rsidR="00C90D61" w:rsidRPr="00200553" w:rsidTr="00C90D61">
        <w:trPr>
          <w:trHeight w:val="127"/>
          <w:tblHeader/>
        </w:trPr>
        <w:tc>
          <w:tcPr>
            <w:tcW w:w="190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1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7</w:t>
            </w:r>
          </w:p>
        </w:tc>
        <w:tc>
          <w:tcPr>
            <w:tcW w:w="993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1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4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5</w:t>
            </w:r>
          </w:p>
        </w:tc>
      </w:tr>
      <w:tr w:rsidR="00C90D61" w:rsidRPr="00200553" w:rsidTr="00C90D61">
        <w:tc>
          <w:tcPr>
            <w:tcW w:w="1900" w:type="dxa"/>
            <w:vMerge w:val="restart"/>
          </w:tcPr>
          <w:p w:rsidR="006D0B9E" w:rsidRPr="00200553" w:rsidRDefault="00DF372F" w:rsidP="006A41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6D0B9E" w:rsidRPr="00484B82">
              <w:rPr>
                <w:bCs/>
                <w:kern w:val="2"/>
              </w:rPr>
              <w:t>«</w:t>
            </w:r>
            <w:r w:rsidR="006D0B9E" w:rsidRPr="00484B82">
              <w:rPr>
                <w:kern w:val="2"/>
              </w:rPr>
              <w:t>Развитие транспортной системы</w:t>
            </w:r>
            <w:r w:rsidR="006D0B9E" w:rsidRPr="00484B82">
              <w:rPr>
                <w:bCs/>
                <w:kern w:val="2"/>
              </w:rPr>
              <w:t>»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6D0B9E" w:rsidRPr="005657EB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68,7</w:t>
            </w:r>
          </w:p>
        </w:tc>
        <w:tc>
          <w:tcPr>
            <w:tcW w:w="850" w:type="dxa"/>
          </w:tcPr>
          <w:p w:rsidR="006D0B9E" w:rsidRPr="005657EB" w:rsidRDefault="001A4AF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7,4</w:t>
            </w:r>
          </w:p>
        </w:tc>
        <w:tc>
          <w:tcPr>
            <w:tcW w:w="851" w:type="dxa"/>
          </w:tcPr>
          <w:p w:rsidR="006D0B9E" w:rsidRPr="005657EB" w:rsidRDefault="00015D5B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0" w:type="dxa"/>
          </w:tcPr>
          <w:p w:rsidR="006D0B9E" w:rsidRDefault="00015D5B" w:rsidP="006D0B9E">
            <w:r>
              <w:rPr>
                <w:sz w:val="22"/>
                <w:szCs w:val="22"/>
              </w:rPr>
              <w:t>7391,1</w:t>
            </w:r>
          </w:p>
        </w:tc>
        <w:tc>
          <w:tcPr>
            <w:tcW w:w="992" w:type="dxa"/>
          </w:tcPr>
          <w:p w:rsidR="006D0B9E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993" w:type="dxa"/>
          </w:tcPr>
          <w:p w:rsidR="006D0B9E" w:rsidRDefault="0049419F" w:rsidP="006D0B9E">
            <w:r>
              <w:rPr>
                <w:sz w:val="22"/>
                <w:szCs w:val="22"/>
              </w:rPr>
              <w:t>5720,4</w:t>
            </w:r>
          </w:p>
        </w:tc>
        <w:tc>
          <w:tcPr>
            <w:tcW w:w="850" w:type="dxa"/>
          </w:tcPr>
          <w:p w:rsidR="006D0B9E" w:rsidRDefault="0049419F" w:rsidP="006D0B9E">
            <w:r>
              <w:rPr>
                <w:sz w:val="22"/>
                <w:szCs w:val="22"/>
              </w:rPr>
              <w:t>5728,4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C90D61" w:rsidRPr="00200553" w:rsidTr="00C90D61">
        <w:trPr>
          <w:trHeight w:val="120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</w:pPr>
          </w:p>
        </w:tc>
        <w:tc>
          <w:tcPr>
            <w:tcW w:w="992" w:type="dxa"/>
          </w:tcPr>
          <w:p w:rsidR="006D0B9E" w:rsidRPr="00200553" w:rsidRDefault="006D0B9E" w:rsidP="006D0B9E"/>
        </w:tc>
        <w:tc>
          <w:tcPr>
            <w:tcW w:w="993" w:type="dxa"/>
          </w:tcPr>
          <w:p w:rsidR="006D0B9E" w:rsidRPr="00200553" w:rsidRDefault="006D0B9E" w:rsidP="006D0B9E"/>
        </w:tc>
        <w:tc>
          <w:tcPr>
            <w:tcW w:w="850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08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65" w:type="dxa"/>
          </w:tcPr>
          <w:p w:rsidR="006D0B9E" w:rsidRPr="00200553" w:rsidRDefault="006D0B9E" w:rsidP="006D0B9E"/>
        </w:tc>
      </w:tr>
      <w:tr w:rsidR="00C90D61" w:rsidRPr="00200553" w:rsidTr="00C90D61">
        <w:trPr>
          <w:trHeight w:val="272"/>
        </w:trPr>
        <w:tc>
          <w:tcPr>
            <w:tcW w:w="1900" w:type="dxa"/>
            <w:vMerge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49419F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75,0</w:t>
            </w:r>
          </w:p>
        </w:tc>
        <w:tc>
          <w:tcPr>
            <w:tcW w:w="850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7,0</w:t>
            </w:r>
          </w:p>
        </w:tc>
        <w:tc>
          <w:tcPr>
            <w:tcW w:w="851" w:type="dxa"/>
          </w:tcPr>
          <w:p w:rsidR="0049419F" w:rsidRPr="00200553" w:rsidRDefault="0049419F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0" w:type="dxa"/>
          </w:tcPr>
          <w:p w:rsidR="0049419F" w:rsidRDefault="0049419F" w:rsidP="006D0B9E">
            <w:r>
              <w:rPr>
                <w:sz w:val="22"/>
                <w:szCs w:val="22"/>
              </w:rPr>
              <w:t>7017,8</w:t>
            </w:r>
          </w:p>
        </w:tc>
        <w:tc>
          <w:tcPr>
            <w:tcW w:w="992" w:type="dxa"/>
          </w:tcPr>
          <w:p w:rsidR="0049419F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993" w:type="dxa"/>
          </w:tcPr>
          <w:p w:rsidR="0049419F" w:rsidRDefault="0049419F" w:rsidP="006D0B9E">
            <w:r>
              <w:rPr>
                <w:sz w:val="22"/>
                <w:szCs w:val="22"/>
              </w:rPr>
              <w:t>5720,4</w:t>
            </w:r>
          </w:p>
        </w:tc>
        <w:tc>
          <w:tcPr>
            <w:tcW w:w="850" w:type="dxa"/>
          </w:tcPr>
          <w:p w:rsidR="0049419F" w:rsidRDefault="0049419F" w:rsidP="006D0B9E">
            <w:r>
              <w:rPr>
                <w:sz w:val="22"/>
                <w:szCs w:val="22"/>
              </w:rPr>
              <w:t>5728,4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C90D61" w:rsidRPr="00200553" w:rsidTr="00A66AC8">
        <w:trPr>
          <w:trHeight w:val="157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6D0B9E" w:rsidRPr="00200553" w:rsidRDefault="00015D5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1" w:type="dxa"/>
          </w:tcPr>
          <w:p w:rsidR="006D0B9E" w:rsidRPr="00200553" w:rsidRDefault="00055ED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5963" w:rsidRPr="00200553" w:rsidTr="00C90D61">
        <w:tc>
          <w:tcPr>
            <w:tcW w:w="1900" w:type="dxa"/>
            <w:vMerge w:val="restart"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1</w:t>
            </w:r>
          </w:p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 «Развитие сети автомобильных дорог общего пользования »</w:t>
            </w:r>
          </w:p>
        </w:tc>
        <w:tc>
          <w:tcPr>
            <w:tcW w:w="2268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525963" w:rsidRPr="005657EB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437,5</w:t>
            </w:r>
          </w:p>
        </w:tc>
        <w:tc>
          <w:tcPr>
            <w:tcW w:w="850" w:type="dxa"/>
          </w:tcPr>
          <w:p w:rsidR="00525963" w:rsidRPr="005657EB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6,2</w:t>
            </w:r>
          </w:p>
        </w:tc>
        <w:tc>
          <w:tcPr>
            <w:tcW w:w="851" w:type="dxa"/>
          </w:tcPr>
          <w:p w:rsidR="00525963" w:rsidRPr="005657EB" w:rsidRDefault="00525963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0" w:type="dxa"/>
          </w:tcPr>
          <w:p w:rsidR="00525963" w:rsidRDefault="00525963" w:rsidP="00BA1D88">
            <w:r>
              <w:rPr>
                <w:sz w:val="22"/>
                <w:szCs w:val="22"/>
              </w:rPr>
              <w:t>7241,1</w:t>
            </w:r>
          </w:p>
        </w:tc>
        <w:tc>
          <w:tcPr>
            <w:tcW w:w="992" w:type="dxa"/>
          </w:tcPr>
          <w:p w:rsidR="00525963" w:rsidRDefault="00525963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993" w:type="dxa"/>
          </w:tcPr>
          <w:p w:rsidR="00525963" w:rsidRDefault="00525963" w:rsidP="00BA1D88">
            <w:r>
              <w:rPr>
                <w:sz w:val="22"/>
                <w:szCs w:val="22"/>
              </w:rPr>
              <w:t>5420,4</w:t>
            </w:r>
          </w:p>
        </w:tc>
        <w:tc>
          <w:tcPr>
            <w:tcW w:w="850" w:type="dxa"/>
          </w:tcPr>
          <w:p w:rsidR="00525963" w:rsidRDefault="00525963" w:rsidP="006D0B9E">
            <w:r>
              <w:rPr>
                <w:sz w:val="22"/>
                <w:szCs w:val="22"/>
              </w:rPr>
              <w:t>5428,4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525963" w:rsidRPr="00A66AC8" w:rsidTr="00A66AC8">
        <w:trPr>
          <w:trHeight w:val="139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525963" w:rsidRPr="00A66AC8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</w:tr>
      <w:tr w:rsidR="00525963" w:rsidRPr="00200553" w:rsidTr="00C90D61">
        <w:trPr>
          <w:trHeight w:val="201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063,3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6,5</w:t>
            </w:r>
          </w:p>
        </w:tc>
        <w:tc>
          <w:tcPr>
            <w:tcW w:w="851" w:type="dxa"/>
          </w:tcPr>
          <w:p w:rsidR="00525963" w:rsidRPr="00200553" w:rsidRDefault="00525963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0" w:type="dxa"/>
          </w:tcPr>
          <w:p w:rsidR="00525963" w:rsidRDefault="00525963" w:rsidP="00BA1D88">
            <w:r>
              <w:rPr>
                <w:sz w:val="22"/>
                <w:szCs w:val="22"/>
              </w:rPr>
              <w:t>6796,6</w:t>
            </w:r>
          </w:p>
        </w:tc>
        <w:tc>
          <w:tcPr>
            <w:tcW w:w="992" w:type="dxa"/>
          </w:tcPr>
          <w:p w:rsidR="00525963" w:rsidRDefault="00525963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993" w:type="dxa"/>
          </w:tcPr>
          <w:p w:rsidR="00525963" w:rsidRDefault="00525963" w:rsidP="00BA1D88">
            <w:r>
              <w:rPr>
                <w:sz w:val="22"/>
                <w:szCs w:val="22"/>
              </w:rPr>
              <w:t>5420,4</w:t>
            </w:r>
          </w:p>
        </w:tc>
        <w:tc>
          <w:tcPr>
            <w:tcW w:w="850" w:type="dxa"/>
          </w:tcPr>
          <w:p w:rsidR="00525963" w:rsidRDefault="00525963" w:rsidP="006D0B9E">
            <w:r>
              <w:rPr>
                <w:sz w:val="22"/>
                <w:szCs w:val="22"/>
              </w:rPr>
              <w:t>5428,4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525963" w:rsidRPr="00200553" w:rsidTr="00C90D61">
        <w:trPr>
          <w:trHeight w:val="133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992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5963" w:rsidRPr="00200553" w:rsidTr="00C90D61">
        <w:trPr>
          <w:trHeight w:val="295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spellStart"/>
            <w:r>
              <w:rPr>
                <w:kern w:val="2"/>
              </w:rPr>
              <w:t>софинансирование</w:t>
            </w:r>
            <w:proofErr w:type="spellEnd"/>
            <w:r>
              <w:rPr>
                <w:kern w:val="2"/>
              </w:rPr>
              <w:t xml:space="preserve"> к обл. бюджету</w:t>
            </w:r>
          </w:p>
        </w:tc>
        <w:tc>
          <w:tcPr>
            <w:tcW w:w="851" w:type="dxa"/>
          </w:tcPr>
          <w:p w:rsidR="0052596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5</w:t>
            </w:r>
          </w:p>
        </w:tc>
        <w:tc>
          <w:tcPr>
            <w:tcW w:w="850" w:type="dxa"/>
          </w:tcPr>
          <w:p w:rsidR="0052596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851" w:type="dxa"/>
          </w:tcPr>
          <w:p w:rsidR="0052596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90D61" w:rsidRPr="00200553" w:rsidTr="00C3119C">
        <w:trPr>
          <w:trHeight w:val="244"/>
        </w:trPr>
        <w:tc>
          <w:tcPr>
            <w:tcW w:w="1900" w:type="dxa"/>
            <w:vMerge w:val="restart"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2</w:t>
            </w:r>
          </w:p>
          <w:p w:rsidR="006D0B9E" w:rsidRPr="00200553" w:rsidRDefault="006D0B9E" w:rsidP="00C90D6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>«Повышение безопасности дорожного</w:t>
            </w:r>
            <w:r w:rsidR="00C90D61">
              <w:rPr>
                <w:bCs/>
                <w:kern w:val="2"/>
              </w:rPr>
              <w:t xml:space="preserve"> </w:t>
            </w:r>
            <w:r w:rsidRPr="00484B82">
              <w:rPr>
                <w:bCs/>
                <w:kern w:val="2"/>
              </w:rPr>
              <w:t>движения на территории Шолоховского городского поселения»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6D0B9E" w:rsidRPr="00200553" w:rsidRDefault="009E0546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0" w:type="dxa"/>
          </w:tcPr>
          <w:p w:rsidR="006D0B9E" w:rsidRPr="00200553" w:rsidRDefault="00487B72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D0B9E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9419F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993" w:type="dxa"/>
          </w:tcPr>
          <w:p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90D61" w:rsidRPr="00200553" w:rsidTr="00C90D61">
        <w:trPr>
          <w:trHeight w:val="199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C90D61" w:rsidRPr="00200553" w:rsidTr="00C90D61">
        <w:trPr>
          <w:trHeight w:val="283"/>
        </w:trPr>
        <w:tc>
          <w:tcPr>
            <w:tcW w:w="1900" w:type="dxa"/>
            <w:vMerge/>
          </w:tcPr>
          <w:p w:rsidR="0049419F" w:rsidRPr="00200553" w:rsidRDefault="0049419F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49419F" w:rsidRPr="00200553" w:rsidRDefault="0049419F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49419F" w:rsidRPr="00200553" w:rsidRDefault="009E0546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0" w:type="dxa"/>
          </w:tcPr>
          <w:p w:rsidR="0049419F" w:rsidRPr="00200553" w:rsidRDefault="0049419F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9419F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9419F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993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5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90D61" w:rsidRPr="00200553" w:rsidTr="00C90D61">
        <w:trPr>
          <w:trHeight w:val="732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5657EB" w:rsidRDefault="00323715" w:rsidP="00FD723B">
      <w:r w:rsidRPr="00323715">
        <w:rPr>
          <w:sz w:val="28"/>
          <w:szCs w:val="28"/>
        </w:rPr>
        <w:t xml:space="preserve">Главный специалист                                                            Я.В. </w:t>
      </w:r>
      <w:proofErr w:type="spellStart"/>
      <w:r w:rsidRPr="00323715">
        <w:rPr>
          <w:sz w:val="28"/>
          <w:szCs w:val="28"/>
        </w:rPr>
        <w:t>Гуреева</w:t>
      </w:r>
      <w:proofErr w:type="spellEnd"/>
    </w:p>
    <w:sectPr w:rsidR="005657EB" w:rsidSect="00AB09E5">
      <w:footerReference w:type="even" r:id="rId12"/>
      <w:footerReference w:type="default" r:id="rId13"/>
      <w:pgSz w:w="16840" w:h="11907" w:orient="landscape" w:code="9"/>
      <w:pgMar w:top="1134" w:right="680" w:bottom="1134" w:left="156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52" w:rsidRDefault="00855A52">
      <w:r>
        <w:separator/>
      </w:r>
    </w:p>
  </w:endnote>
  <w:endnote w:type="continuationSeparator" w:id="0">
    <w:p w:rsidR="00855A52" w:rsidRDefault="0085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957" w:rsidRDefault="0033795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59C">
      <w:rPr>
        <w:rStyle w:val="a5"/>
        <w:noProof/>
      </w:rPr>
      <w:t>7</w:t>
    </w:r>
    <w:r>
      <w:rPr>
        <w:rStyle w:val="a5"/>
      </w:rPr>
      <w:fldChar w:fldCharType="end"/>
    </w:r>
  </w:p>
  <w:p w:rsidR="00337957" w:rsidRPr="002B3DC9" w:rsidRDefault="00337957" w:rsidP="0015405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957" w:rsidRDefault="00337957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59C">
      <w:rPr>
        <w:rStyle w:val="a5"/>
        <w:noProof/>
      </w:rPr>
      <w:t>16</w:t>
    </w:r>
    <w:r>
      <w:rPr>
        <w:rStyle w:val="a5"/>
      </w:rPr>
      <w:fldChar w:fldCharType="end"/>
    </w:r>
  </w:p>
  <w:p w:rsidR="00337957" w:rsidRPr="002B3DC9" w:rsidRDefault="00337957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52" w:rsidRDefault="00855A52">
      <w:r>
        <w:separator/>
      </w:r>
    </w:p>
  </w:footnote>
  <w:footnote w:type="continuationSeparator" w:id="0">
    <w:p w:rsidR="00855A52" w:rsidRDefault="0085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15D5B"/>
    <w:rsid w:val="00024524"/>
    <w:rsid w:val="0004298C"/>
    <w:rsid w:val="00055EDB"/>
    <w:rsid w:val="00071B6E"/>
    <w:rsid w:val="00095B9E"/>
    <w:rsid w:val="000B7374"/>
    <w:rsid w:val="000E4FD4"/>
    <w:rsid w:val="001330BE"/>
    <w:rsid w:val="00145936"/>
    <w:rsid w:val="0014612D"/>
    <w:rsid w:val="0015405B"/>
    <w:rsid w:val="0019282E"/>
    <w:rsid w:val="00196103"/>
    <w:rsid w:val="001A4AFF"/>
    <w:rsid w:val="001B417B"/>
    <w:rsid w:val="001D03B9"/>
    <w:rsid w:val="00200553"/>
    <w:rsid w:val="002065E6"/>
    <w:rsid w:val="00213191"/>
    <w:rsid w:val="00230E58"/>
    <w:rsid w:val="00266723"/>
    <w:rsid w:val="00291213"/>
    <w:rsid w:val="002A03E1"/>
    <w:rsid w:val="002C6E78"/>
    <w:rsid w:val="002F1E61"/>
    <w:rsid w:val="002F64C6"/>
    <w:rsid w:val="003071B5"/>
    <w:rsid w:val="00317B3D"/>
    <w:rsid w:val="00323715"/>
    <w:rsid w:val="00337957"/>
    <w:rsid w:val="003559CB"/>
    <w:rsid w:val="00367CA3"/>
    <w:rsid w:val="00384043"/>
    <w:rsid w:val="00396ABB"/>
    <w:rsid w:val="003B0920"/>
    <w:rsid w:val="003C0B3C"/>
    <w:rsid w:val="003F3948"/>
    <w:rsid w:val="003F4FEF"/>
    <w:rsid w:val="003F7490"/>
    <w:rsid w:val="004047E5"/>
    <w:rsid w:val="00406F3F"/>
    <w:rsid w:val="00424A41"/>
    <w:rsid w:val="00427D9B"/>
    <w:rsid w:val="00431609"/>
    <w:rsid w:val="00457733"/>
    <w:rsid w:val="00484B82"/>
    <w:rsid w:val="0048796F"/>
    <w:rsid w:val="00487B72"/>
    <w:rsid w:val="0049419F"/>
    <w:rsid w:val="00496E27"/>
    <w:rsid w:val="004A44DE"/>
    <w:rsid w:val="004B41FB"/>
    <w:rsid w:val="004B7DAA"/>
    <w:rsid w:val="00501861"/>
    <w:rsid w:val="00525963"/>
    <w:rsid w:val="005657EB"/>
    <w:rsid w:val="00571389"/>
    <w:rsid w:val="005765E1"/>
    <w:rsid w:val="005D544F"/>
    <w:rsid w:val="005E059C"/>
    <w:rsid w:val="00604A56"/>
    <w:rsid w:val="00615195"/>
    <w:rsid w:val="00640C7C"/>
    <w:rsid w:val="00643DC0"/>
    <w:rsid w:val="006A4124"/>
    <w:rsid w:val="006B598B"/>
    <w:rsid w:val="006D0B9E"/>
    <w:rsid w:val="00702216"/>
    <w:rsid w:val="00765F68"/>
    <w:rsid w:val="00784B82"/>
    <w:rsid w:val="00790CBB"/>
    <w:rsid w:val="007F6280"/>
    <w:rsid w:val="0080055C"/>
    <w:rsid w:val="008219A3"/>
    <w:rsid w:val="00840AD0"/>
    <w:rsid w:val="008435CB"/>
    <w:rsid w:val="00855A52"/>
    <w:rsid w:val="008609C4"/>
    <w:rsid w:val="00875488"/>
    <w:rsid w:val="0089474C"/>
    <w:rsid w:val="008A4DF0"/>
    <w:rsid w:val="008C233E"/>
    <w:rsid w:val="008E5F29"/>
    <w:rsid w:val="009C2592"/>
    <w:rsid w:val="009E0546"/>
    <w:rsid w:val="009F118B"/>
    <w:rsid w:val="009F1D8A"/>
    <w:rsid w:val="00A22666"/>
    <w:rsid w:val="00A42E47"/>
    <w:rsid w:val="00A51A38"/>
    <w:rsid w:val="00A52E50"/>
    <w:rsid w:val="00A61197"/>
    <w:rsid w:val="00A638DA"/>
    <w:rsid w:val="00A66AC8"/>
    <w:rsid w:val="00A71C95"/>
    <w:rsid w:val="00A822CC"/>
    <w:rsid w:val="00AB0722"/>
    <w:rsid w:val="00AB09E5"/>
    <w:rsid w:val="00AB57F3"/>
    <w:rsid w:val="00AC7A64"/>
    <w:rsid w:val="00AD034E"/>
    <w:rsid w:val="00AD5C20"/>
    <w:rsid w:val="00AF07DB"/>
    <w:rsid w:val="00AF16A1"/>
    <w:rsid w:val="00B11F9B"/>
    <w:rsid w:val="00B22F6B"/>
    <w:rsid w:val="00B32259"/>
    <w:rsid w:val="00B462F4"/>
    <w:rsid w:val="00B6687A"/>
    <w:rsid w:val="00B716D1"/>
    <w:rsid w:val="00B7230B"/>
    <w:rsid w:val="00B80732"/>
    <w:rsid w:val="00B83911"/>
    <w:rsid w:val="00B84B60"/>
    <w:rsid w:val="00B861E5"/>
    <w:rsid w:val="00B86484"/>
    <w:rsid w:val="00B87764"/>
    <w:rsid w:val="00BA1D88"/>
    <w:rsid w:val="00BB1FCB"/>
    <w:rsid w:val="00C3119C"/>
    <w:rsid w:val="00C366BA"/>
    <w:rsid w:val="00C41407"/>
    <w:rsid w:val="00C41A03"/>
    <w:rsid w:val="00C444CE"/>
    <w:rsid w:val="00C51E92"/>
    <w:rsid w:val="00C57792"/>
    <w:rsid w:val="00C57FE5"/>
    <w:rsid w:val="00C65478"/>
    <w:rsid w:val="00C66911"/>
    <w:rsid w:val="00C82A50"/>
    <w:rsid w:val="00C86086"/>
    <w:rsid w:val="00C90D61"/>
    <w:rsid w:val="00C92A4D"/>
    <w:rsid w:val="00CC10E7"/>
    <w:rsid w:val="00CC6C09"/>
    <w:rsid w:val="00CE4323"/>
    <w:rsid w:val="00D02D51"/>
    <w:rsid w:val="00D13891"/>
    <w:rsid w:val="00D14F66"/>
    <w:rsid w:val="00D161EF"/>
    <w:rsid w:val="00D37D39"/>
    <w:rsid w:val="00D863D1"/>
    <w:rsid w:val="00DB0C7D"/>
    <w:rsid w:val="00DE0F6F"/>
    <w:rsid w:val="00DF2613"/>
    <w:rsid w:val="00DF372F"/>
    <w:rsid w:val="00E45932"/>
    <w:rsid w:val="00E53981"/>
    <w:rsid w:val="00E90D7A"/>
    <w:rsid w:val="00E917A5"/>
    <w:rsid w:val="00EB4603"/>
    <w:rsid w:val="00EC3851"/>
    <w:rsid w:val="00EC738C"/>
    <w:rsid w:val="00ED3EB8"/>
    <w:rsid w:val="00EE5784"/>
    <w:rsid w:val="00F31B9D"/>
    <w:rsid w:val="00F43AAF"/>
    <w:rsid w:val="00F82B9C"/>
    <w:rsid w:val="00FD723B"/>
    <w:rsid w:val="00FF5C8B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1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A423-73CA-42FA-B490-5F6C536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12-20T07:00:00Z</cp:lastPrinted>
  <dcterms:created xsi:type="dcterms:W3CDTF">2018-11-21T14:01:00Z</dcterms:created>
  <dcterms:modified xsi:type="dcterms:W3CDTF">2022-12-20T07:02:00Z</dcterms:modified>
</cp:coreProperties>
</file>